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9008A8">
      <w:pPr>
        <w:rPr>
          <w:sz w:val="28"/>
          <w:szCs w:val="28"/>
        </w:rPr>
      </w:pPr>
    </w:p>
    <w:p w14:paraId="5EE3468B" w14:textId="77777777" w:rsidR="00F44892" w:rsidRDefault="00F44892" w:rsidP="005870B5">
      <w:pPr>
        <w:jc w:val="center"/>
        <w:rPr>
          <w:b/>
          <w:sz w:val="40"/>
          <w:szCs w:val="40"/>
        </w:rPr>
      </w:pPr>
    </w:p>
    <w:p w14:paraId="66BC3214" w14:textId="4508B21E" w:rsidR="005870B5" w:rsidRDefault="008202C3" w:rsidP="005870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kshop, Eriz 20</w:t>
      </w:r>
      <w:r w:rsidR="009008A8">
        <w:rPr>
          <w:b/>
          <w:sz w:val="40"/>
          <w:szCs w:val="40"/>
        </w:rPr>
        <w:t>22</w:t>
      </w:r>
    </w:p>
    <w:p w14:paraId="0EA3EFBD" w14:textId="77777777" w:rsidR="00741485" w:rsidRDefault="00741485" w:rsidP="005870B5">
      <w:pPr>
        <w:jc w:val="center"/>
        <w:rPr>
          <w:sz w:val="28"/>
          <w:szCs w:val="28"/>
        </w:rPr>
      </w:pPr>
    </w:p>
    <w:p w14:paraId="4230DF48" w14:textId="6DFE6AFC" w:rsidR="00741485" w:rsidRDefault="00741485" w:rsidP="005870B5">
      <w:pPr>
        <w:jc w:val="center"/>
        <w:rPr>
          <w:sz w:val="28"/>
          <w:szCs w:val="28"/>
        </w:rPr>
      </w:pPr>
    </w:p>
    <w:p w14:paraId="38889123" w14:textId="05E07313" w:rsidR="0063765A" w:rsidRPr="009008A8" w:rsidRDefault="009008A8" w:rsidP="005870B5">
      <w:pPr>
        <w:jc w:val="center"/>
        <w:rPr>
          <w:b/>
          <w:color w:val="000000" w:themeColor="text1"/>
          <w:sz w:val="52"/>
          <w:szCs w:val="52"/>
        </w:rPr>
      </w:pPr>
      <w:r w:rsidRPr="009008A8">
        <w:rPr>
          <w:b/>
          <w:color w:val="000000" w:themeColor="text1"/>
          <w:sz w:val="52"/>
          <w:szCs w:val="52"/>
        </w:rPr>
        <w:t>Walzen Vorrichtung</w:t>
      </w:r>
    </w:p>
    <w:p w14:paraId="42A26029" w14:textId="65589679" w:rsidR="00A56A1E" w:rsidRDefault="00F15746" w:rsidP="005870B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76" behindDoc="0" locked="0" layoutInCell="1" allowOverlap="1" wp14:anchorId="6A5C1669" wp14:editId="12917CB9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954270" cy="3040003"/>
            <wp:effectExtent l="0" t="0" r="0" b="8255"/>
            <wp:wrapNone/>
            <wp:docPr id="8" name="Grafik 6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338CED3-CCBA-4B2B-BE67-F60F46620A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6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338CED3-CCBA-4B2B-BE67-F60F46620A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04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851C" w14:textId="2C79AE05" w:rsidR="0063765A" w:rsidRDefault="0063765A" w:rsidP="005870B5">
      <w:pPr>
        <w:jc w:val="center"/>
        <w:rPr>
          <w:sz w:val="28"/>
          <w:szCs w:val="28"/>
        </w:rPr>
      </w:pPr>
    </w:p>
    <w:p w14:paraId="24D57F29" w14:textId="20F4AB33" w:rsidR="0063765A" w:rsidRDefault="0063765A" w:rsidP="005870B5">
      <w:pPr>
        <w:jc w:val="center"/>
        <w:rPr>
          <w:sz w:val="28"/>
          <w:szCs w:val="28"/>
        </w:rPr>
      </w:pPr>
    </w:p>
    <w:p w14:paraId="039B0A9E" w14:textId="6AA6378C" w:rsidR="0019355C" w:rsidRDefault="0019355C" w:rsidP="005870B5">
      <w:pPr>
        <w:jc w:val="center"/>
        <w:rPr>
          <w:sz w:val="28"/>
          <w:szCs w:val="28"/>
        </w:rPr>
      </w:pPr>
    </w:p>
    <w:p w14:paraId="0232E6A9" w14:textId="214BF3E8" w:rsidR="0063765A" w:rsidRDefault="0063765A" w:rsidP="005870B5">
      <w:pPr>
        <w:jc w:val="center"/>
        <w:rPr>
          <w:sz w:val="28"/>
          <w:szCs w:val="28"/>
        </w:rPr>
      </w:pPr>
    </w:p>
    <w:p w14:paraId="0F6E51D9" w14:textId="61DA1246" w:rsidR="0063765A" w:rsidRDefault="0063765A" w:rsidP="005870B5">
      <w:pPr>
        <w:jc w:val="center"/>
        <w:rPr>
          <w:sz w:val="28"/>
          <w:szCs w:val="28"/>
        </w:rPr>
      </w:pPr>
    </w:p>
    <w:p w14:paraId="06C387EB" w14:textId="617C437E" w:rsidR="0063765A" w:rsidRDefault="0063765A" w:rsidP="005870B5">
      <w:pPr>
        <w:jc w:val="center"/>
        <w:rPr>
          <w:sz w:val="28"/>
          <w:szCs w:val="28"/>
        </w:rPr>
      </w:pPr>
    </w:p>
    <w:p w14:paraId="773623D8" w14:textId="19F0BDA3" w:rsidR="0019355C" w:rsidRDefault="0019355C" w:rsidP="005870B5">
      <w:pPr>
        <w:jc w:val="center"/>
        <w:rPr>
          <w:sz w:val="28"/>
          <w:szCs w:val="28"/>
        </w:rPr>
      </w:pPr>
    </w:p>
    <w:p w14:paraId="43A7D801" w14:textId="77777777" w:rsidR="00F44892" w:rsidRDefault="00F44892" w:rsidP="005870B5">
      <w:pPr>
        <w:jc w:val="center"/>
        <w:rPr>
          <w:sz w:val="28"/>
          <w:szCs w:val="28"/>
        </w:rPr>
      </w:pPr>
    </w:p>
    <w:p w14:paraId="227F5377" w14:textId="088D5EF9" w:rsidR="0063765A" w:rsidRDefault="0063765A" w:rsidP="005870B5">
      <w:pPr>
        <w:jc w:val="center"/>
        <w:rPr>
          <w:sz w:val="28"/>
          <w:szCs w:val="28"/>
        </w:rPr>
      </w:pPr>
    </w:p>
    <w:p w14:paraId="32811C5F" w14:textId="77777777" w:rsidR="0063765A" w:rsidRPr="0063765A" w:rsidRDefault="0063765A" w:rsidP="005870B5">
      <w:pPr>
        <w:jc w:val="center"/>
        <w:rPr>
          <w:sz w:val="28"/>
          <w:szCs w:val="28"/>
        </w:rPr>
      </w:pPr>
    </w:p>
    <w:p w14:paraId="16123CDB" w14:textId="51E5AFB5" w:rsidR="0063765A" w:rsidRDefault="0063765A" w:rsidP="00FD6D50">
      <w:pPr>
        <w:tabs>
          <w:tab w:val="left" w:pos="4536"/>
        </w:tabs>
        <w:ind w:left="1560"/>
        <w:rPr>
          <w:sz w:val="28"/>
          <w:szCs w:val="28"/>
        </w:rPr>
      </w:pPr>
      <w:r w:rsidRPr="0063765A">
        <w:rPr>
          <w:b/>
          <w:sz w:val="28"/>
          <w:szCs w:val="28"/>
        </w:rPr>
        <w:t>Firma</w:t>
      </w:r>
      <w:r w:rsidR="00741485">
        <w:rPr>
          <w:b/>
          <w:sz w:val="28"/>
          <w:szCs w:val="28"/>
        </w:rPr>
        <w:t>:</w:t>
      </w:r>
      <w:r w:rsidRPr="0063765A">
        <w:rPr>
          <w:b/>
          <w:sz w:val="28"/>
          <w:szCs w:val="28"/>
        </w:rPr>
        <w:tab/>
      </w:r>
      <w:r w:rsidRPr="0063765A">
        <w:rPr>
          <w:sz w:val="28"/>
          <w:szCs w:val="28"/>
        </w:rPr>
        <w:t>RONDO Burgdorf AG</w:t>
      </w:r>
    </w:p>
    <w:p w14:paraId="73928912" w14:textId="77777777" w:rsidR="00864F63" w:rsidRPr="0063765A" w:rsidRDefault="00864F63" w:rsidP="00FD6D50">
      <w:pPr>
        <w:tabs>
          <w:tab w:val="left" w:pos="4536"/>
        </w:tabs>
        <w:ind w:left="1560"/>
        <w:rPr>
          <w:sz w:val="28"/>
          <w:szCs w:val="28"/>
        </w:rPr>
      </w:pPr>
    </w:p>
    <w:p w14:paraId="54B55F32" w14:textId="6E5ACCFD" w:rsidR="0063765A" w:rsidRDefault="00F44892" w:rsidP="00FD6D50">
      <w:pPr>
        <w:tabs>
          <w:tab w:val="left" w:pos="4536"/>
        </w:tabs>
        <w:ind w:left="156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9008A8" w:rsidRPr="009008A8">
        <w:rPr>
          <w:b/>
          <w:bCs/>
          <w:color w:val="000000" w:themeColor="text1"/>
          <w:sz w:val="28"/>
          <w:szCs w:val="28"/>
        </w:rPr>
        <w:t>Janik W</w:t>
      </w:r>
      <w:r w:rsidR="009008A8">
        <w:rPr>
          <w:b/>
          <w:bCs/>
          <w:color w:val="000000" w:themeColor="text1"/>
          <w:sz w:val="28"/>
          <w:szCs w:val="28"/>
        </w:rPr>
        <w:t>y</w:t>
      </w:r>
      <w:r w:rsidR="009008A8" w:rsidRPr="009008A8">
        <w:rPr>
          <w:b/>
          <w:bCs/>
          <w:color w:val="000000" w:themeColor="text1"/>
          <w:sz w:val="28"/>
          <w:szCs w:val="28"/>
        </w:rPr>
        <w:t>der</w:t>
      </w:r>
    </w:p>
    <w:p w14:paraId="4857ED29" w14:textId="3A3181CB" w:rsidR="009008A8" w:rsidRPr="0063765A" w:rsidRDefault="009008A8" w:rsidP="00FD6D50">
      <w:pPr>
        <w:tabs>
          <w:tab w:val="left" w:pos="4536"/>
        </w:tabs>
        <w:ind w:left="1560"/>
        <w:rPr>
          <w:sz w:val="28"/>
          <w:szCs w:val="28"/>
        </w:rPr>
      </w:pPr>
      <w:r>
        <w:rPr>
          <w:b/>
          <w:sz w:val="28"/>
          <w:szCs w:val="28"/>
        </w:rPr>
        <w:tab/>
        <w:t>Sebastian Saez</w:t>
      </w:r>
    </w:p>
    <w:p w14:paraId="73DE1A36" w14:textId="77777777" w:rsidR="00EC7702" w:rsidRDefault="00EC7702" w:rsidP="00741485">
      <w:p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EC7702">
      <w:pPr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EC7702"/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EndPr/>
      <w:sdtContent>
        <w:p w14:paraId="041FC9BF" w14:textId="6ECB9939" w:rsidR="00D5581D" w:rsidRDefault="00EC7702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D21428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D21428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D21428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D21428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D21428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D21428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D21428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D21428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D21428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D21428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D21428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D21428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D21428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D21428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EC7702">
          <w:r>
            <w:fldChar w:fldCharType="end"/>
          </w:r>
        </w:p>
      </w:sdtContent>
    </w:sdt>
    <w:p w14:paraId="12338B6B" w14:textId="77777777" w:rsidR="009F1A09" w:rsidRDefault="009F1A09" w:rsidP="00B83130">
      <w:pPr>
        <w:jc w:val="both"/>
      </w:pPr>
    </w:p>
    <w:p w14:paraId="3060CC4F" w14:textId="77777777" w:rsidR="009F1A09" w:rsidRDefault="009F1A09" w:rsidP="00B83130">
      <w:pPr>
        <w:jc w:val="both"/>
      </w:pPr>
    </w:p>
    <w:p w14:paraId="52B9EBD3" w14:textId="5E95C204" w:rsidR="00E8212D" w:rsidRDefault="00E8212D" w:rsidP="00B83130">
      <w:pPr>
        <w:jc w:val="both"/>
      </w:pPr>
      <w:r>
        <w:br w:type="page"/>
      </w:r>
    </w:p>
    <w:p w14:paraId="30F5BBED" w14:textId="32DEF97D" w:rsidR="00AA35DD" w:rsidRPr="00E8212D" w:rsidRDefault="00AA35DD" w:rsidP="00B83130">
      <w:pPr>
        <w:rPr>
          <w:b/>
          <w:color w:val="FF0000"/>
        </w:rPr>
      </w:pPr>
      <w:r w:rsidRPr="00E8212D">
        <w:rPr>
          <w:b/>
          <w:color w:val="FF0000"/>
        </w:rPr>
        <w:lastRenderedPageBreak/>
        <w:t>Formatierung Seitenränder:</w:t>
      </w:r>
    </w:p>
    <w:p w14:paraId="58544AE4" w14:textId="4E3382A0" w:rsidR="00AA35DD" w:rsidRDefault="00AA35DD" w:rsidP="00B83130">
      <w:pPr>
        <w:rPr>
          <w:color w:val="FF0000"/>
        </w:rPr>
      </w:pPr>
      <w:r w:rsidRPr="00AA35DD">
        <w:rPr>
          <w:color w:val="FF0000"/>
        </w:rPr>
        <w:t xml:space="preserve">Oben </w:t>
      </w:r>
      <w:r w:rsidR="00061A97">
        <w:rPr>
          <w:color w:val="FF0000"/>
        </w:rPr>
        <w:t>4</w:t>
      </w:r>
      <w:r w:rsidRPr="00AA35DD">
        <w:rPr>
          <w:color w:val="FF0000"/>
        </w:rPr>
        <w:t xml:space="preserve"> cm</w:t>
      </w:r>
      <w:r w:rsidRPr="00AA35DD">
        <w:rPr>
          <w:color w:val="FF0000"/>
        </w:rPr>
        <w:br/>
        <w:t>Unten 2 cm</w:t>
      </w:r>
      <w:r w:rsidRPr="00AA35DD">
        <w:rPr>
          <w:color w:val="FF0000"/>
        </w:rPr>
        <w:br/>
        <w:t>Links 2 cm</w:t>
      </w:r>
      <w:r w:rsidRPr="00AA35DD">
        <w:rPr>
          <w:color w:val="FF0000"/>
        </w:rPr>
        <w:br/>
        <w:t>Rechts 2 cm</w:t>
      </w:r>
    </w:p>
    <w:p w14:paraId="4D7FB463" w14:textId="25033960" w:rsidR="00AA35DD" w:rsidRPr="00AA35DD" w:rsidRDefault="00AA35DD" w:rsidP="00B83130">
      <w:pPr>
        <w:rPr>
          <w:color w:val="FF0000"/>
        </w:rPr>
      </w:pPr>
      <w:r>
        <w:rPr>
          <w:color w:val="FF0000"/>
        </w:rPr>
        <w:t>Kopfzeile von oben 1 cm</w:t>
      </w:r>
      <w:r>
        <w:rPr>
          <w:color w:val="FF0000"/>
        </w:rPr>
        <w:br/>
        <w:t>Fusszeile von unten 0,7 cm</w:t>
      </w:r>
    </w:p>
    <w:p w14:paraId="6BF0C5AF" w14:textId="40EADC57" w:rsidR="00EC7702" w:rsidRPr="00AA35DD" w:rsidRDefault="00AA35DD" w:rsidP="00B83130">
      <w:pPr>
        <w:rPr>
          <w:b/>
          <w:color w:val="FF0000"/>
        </w:rPr>
      </w:pPr>
      <w:r w:rsidRPr="00AA35DD">
        <w:rPr>
          <w:b/>
          <w:color w:val="FF0000"/>
        </w:rPr>
        <w:t>Bei jedem Abschnittswechsel zu überprüfen (hoch zu quer) !!</w:t>
      </w:r>
    </w:p>
    <w:p w14:paraId="56C29A10" w14:textId="1B4ED000" w:rsidR="00AA35DD" w:rsidRDefault="00AA35DD" w:rsidP="00B83130">
      <w:pPr>
        <w:jc w:val="both"/>
      </w:pPr>
    </w:p>
    <w:p w14:paraId="3AAB7A62" w14:textId="6A2C392E" w:rsidR="00AA35DD" w:rsidRDefault="00AA35DD" w:rsidP="00B83130">
      <w:pPr>
        <w:jc w:val="both"/>
      </w:pPr>
    </w:p>
    <w:p w14:paraId="769F9B95" w14:textId="4BD33961" w:rsidR="00AA35DD" w:rsidRPr="00E8212D" w:rsidRDefault="00AA35DD" w:rsidP="00B83130">
      <w:pPr>
        <w:jc w:val="both"/>
        <w:rPr>
          <w:b/>
          <w:color w:val="FF0000"/>
        </w:rPr>
      </w:pPr>
      <w:r w:rsidRPr="00E8212D">
        <w:rPr>
          <w:b/>
          <w:noProof/>
          <w:color w:val="FF0000"/>
          <w:lang w:eastAsia="de-CH"/>
        </w:rPr>
        <w:drawing>
          <wp:anchor distT="0" distB="0" distL="114300" distR="114300" simplePos="0" relativeHeight="251658240" behindDoc="1" locked="0" layoutInCell="1" allowOverlap="1" wp14:anchorId="7BE90AE7" wp14:editId="6D7CBC28">
            <wp:simplePos x="0" y="0"/>
            <wp:positionH relativeFrom="column">
              <wp:posOffset>4008120</wp:posOffset>
            </wp:positionH>
            <wp:positionV relativeFrom="paragraph">
              <wp:posOffset>94615</wp:posOffset>
            </wp:positionV>
            <wp:extent cx="791210" cy="550545"/>
            <wp:effectExtent l="0" t="0" r="8890" b="1905"/>
            <wp:wrapSquare wrapText="bothSides"/>
            <wp:docPr id="483" name="Grafik 483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5B8F5B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12D">
        <w:rPr>
          <w:b/>
          <w:color w:val="FF0000"/>
        </w:rPr>
        <w:t>Formatierung Überschriften</w:t>
      </w:r>
      <w:r w:rsidR="006A6802" w:rsidRPr="00E8212D">
        <w:rPr>
          <w:b/>
          <w:color w:val="FF0000"/>
        </w:rPr>
        <w:t>:</w:t>
      </w:r>
    </w:p>
    <w:p w14:paraId="4A31B969" w14:textId="781B01DF" w:rsidR="00AA35DD" w:rsidRDefault="008C5F47" w:rsidP="00B83130">
      <w:pPr>
        <w:jc w:val="both"/>
        <w:rPr>
          <w:color w:val="FF0000"/>
        </w:rPr>
      </w:pPr>
      <w:r>
        <w:rPr>
          <w:color w:val="FF0000"/>
        </w:rPr>
        <w:t>Formatvorlagen verwenden oder mit</w:t>
      </w:r>
      <w:r w:rsidR="00AA35DD" w:rsidRPr="006A6802">
        <w:rPr>
          <w:color w:val="FF0000"/>
        </w:rPr>
        <w:t xml:space="preserve"> Befehl Format übertragen übernehmen</w:t>
      </w:r>
      <w:r>
        <w:rPr>
          <w:color w:val="FF0000"/>
        </w:rPr>
        <w:t>.</w:t>
      </w:r>
      <w:r w:rsidR="00AA35DD" w:rsidRPr="006A6802">
        <w:rPr>
          <w:color w:val="FF0000"/>
        </w:rPr>
        <w:t xml:space="preserve"> </w:t>
      </w:r>
    </w:p>
    <w:p w14:paraId="771503E4" w14:textId="1471CC91" w:rsidR="00E8212D" w:rsidRDefault="004D4839" w:rsidP="00B83130">
      <w:pPr>
        <w:jc w:val="both"/>
        <w:rPr>
          <w:color w:val="FF0000"/>
        </w:rPr>
      </w:pPr>
      <w:r>
        <w:rPr>
          <w:noProof/>
          <w:lang w:eastAsia="de-CH"/>
        </w:rPr>
        <w:drawing>
          <wp:anchor distT="0" distB="0" distL="114300" distR="114300" simplePos="0" relativeHeight="251658241" behindDoc="0" locked="0" layoutInCell="1" allowOverlap="1" wp14:anchorId="27A5298C" wp14:editId="578D4F76">
            <wp:simplePos x="0" y="0"/>
            <wp:positionH relativeFrom="column">
              <wp:posOffset>2540000</wp:posOffset>
            </wp:positionH>
            <wp:positionV relativeFrom="paragraph">
              <wp:posOffset>262890</wp:posOffset>
            </wp:positionV>
            <wp:extent cx="2606675" cy="200279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9"/>
                    <a:stretch/>
                  </pic:blipFill>
                  <pic:spPr bwMode="auto">
                    <a:xfrm>
                      <a:off x="0" y="0"/>
                      <a:ext cx="260667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0B2E" w14:textId="7CB059CB" w:rsidR="00E8212D" w:rsidRDefault="00E8212D" w:rsidP="00B83130">
      <w:pPr>
        <w:jc w:val="both"/>
        <w:rPr>
          <w:color w:val="FF0000"/>
        </w:rPr>
      </w:pPr>
    </w:p>
    <w:p w14:paraId="2ABCBF81" w14:textId="17CABB5D" w:rsidR="00E8212D" w:rsidRPr="00E8212D" w:rsidRDefault="00E8212D" w:rsidP="00B83130">
      <w:pPr>
        <w:jc w:val="both"/>
        <w:rPr>
          <w:b/>
          <w:color w:val="FF0000"/>
        </w:rPr>
      </w:pPr>
      <w:r w:rsidRPr="00E8212D">
        <w:rPr>
          <w:b/>
          <w:color w:val="FF0000"/>
        </w:rPr>
        <w:t xml:space="preserve">Standard Text: </w:t>
      </w:r>
    </w:p>
    <w:p w14:paraId="7E065EB6" w14:textId="649106BF" w:rsidR="00E8212D" w:rsidRDefault="00E8212D" w:rsidP="00B83130">
      <w:pPr>
        <w:jc w:val="both"/>
        <w:rPr>
          <w:color w:val="FF0000"/>
        </w:rPr>
      </w:pPr>
      <w:r>
        <w:rPr>
          <w:color w:val="FF0000"/>
        </w:rPr>
        <w:t>Arial 11</w:t>
      </w:r>
    </w:p>
    <w:p w14:paraId="4986D2DB" w14:textId="77777777" w:rsidR="00E8212D" w:rsidRDefault="00E8212D" w:rsidP="00B83130">
      <w:pPr>
        <w:jc w:val="both"/>
        <w:rPr>
          <w:color w:val="FF0000"/>
        </w:rPr>
      </w:pPr>
    </w:p>
    <w:p w14:paraId="6FF694FE" w14:textId="77777777" w:rsidR="00E8212D" w:rsidRPr="00E8212D" w:rsidRDefault="00E8212D" w:rsidP="00B83130">
      <w:pPr>
        <w:jc w:val="both"/>
        <w:rPr>
          <w:b/>
          <w:color w:val="FF0000"/>
        </w:rPr>
      </w:pPr>
      <w:r w:rsidRPr="00E8212D">
        <w:rPr>
          <w:b/>
          <w:color w:val="FF0000"/>
        </w:rPr>
        <w:t xml:space="preserve">Absatz: </w:t>
      </w:r>
    </w:p>
    <w:p w14:paraId="259AE49D" w14:textId="19B8316C" w:rsidR="00E8212D" w:rsidRDefault="00E8212D" w:rsidP="00B83130">
      <w:pPr>
        <w:jc w:val="both"/>
        <w:rPr>
          <w:color w:val="FF0000"/>
        </w:rPr>
      </w:pPr>
      <w:r>
        <w:rPr>
          <w:color w:val="FF0000"/>
        </w:rPr>
        <w:t>Idealerweise gemäss Screenshot</w:t>
      </w:r>
    </w:p>
    <w:p w14:paraId="4A4CA9B7" w14:textId="5BD49293" w:rsidR="005F7F94" w:rsidRDefault="005F7F94" w:rsidP="00B83130">
      <w:pPr>
        <w:jc w:val="both"/>
        <w:rPr>
          <w:color w:val="FF0000"/>
        </w:rPr>
      </w:pPr>
    </w:p>
    <w:p w14:paraId="4717980B" w14:textId="0395BFC0" w:rsidR="005F7F94" w:rsidRDefault="005F7F94" w:rsidP="00B83130">
      <w:pPr>
        <w:jc w:val="both"/>
        <w:rPr>
          <w:color w:val="FF0000"/>
        </w:rPr>
      </w:pPr>
    </w:p>
    <w:p w14:paraId="22E9D602" w14:textId="14BEC5BF" w:rsidR="005F7F94" w:rsidRPr="004D4839" w:rsidRDefault="005F7F94" w:rsidP="00B83130">
      <w:pPr>
        <w:jc w:val="both"/>
        <w:rPr>
          <w:b/>
          <w:color w:val="FF0000"/>
        </w:rPr>
      </w:pPr>
      <w:r w:rsidRPr="004D4839">
        <w:rPr>
          <w:b/>
          <w:color w:val="FF0000"/>
        </w:rPr>
        <w:t>Einfügen von Excel Tabellen:</w:t>
      </w:r>
    </w:p>
    <w:p w14:paraId="618C6619" w14:textId="6E233C8E" w:rsidR="00005FA9" w:rsidRDefault="00005FA9" w:rsidP="00B83130">
      <w:pPr>
        <w:jc w:val="both"/>
        <w:rPr>
          <w:color w:val="FF0000"/>
        </w:rPr>
      </w:pPr>
      <w:r>
        <w:rPr>
          <w:noProof/>
          <w:color w:val="FF0000"/>
          <w:lang w:eastAsia="de-CH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7B89192" wp14:editId="5064304F">
                <wp:simplePos x="0" y="0"/>
                <wp:positionH relativeFrom="column">
                  <wp:posOffset>14288</wp:posOffset>
                </wp:positionH>
                <wp:positionV relativeFrom="paragraph">
                  <wp:posOffset>191770</wp:posOffset>
                </wp:positionV>
                <wp:extent cx="1144270" cy="849630"/>
                <wp:effectExtent l="0" t="0" r="0" b="762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849630"/>
                          <a:chOff x="0" y="0"/>
                          <a:chExt cx="1144587" cy="84963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168" b="72804"/>
                          <a:stretch/>
                        </pic:blipFill>
                        <pic:spPr bwMode="auto">
                          <a:xfrm>
                            <a:off x="42862" y="0"/>
                            <a:ext cx="110172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0" y="366713"/>
                            <a:ext cx="269875" cy="1555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95250" y="676275"/>
                            <a:ext cx="460375" cy="107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group w14:anchorId="4E9FB64A" id="Gruppieren 12" o:spid="_x0000_s1026" style="position:absolute;margin-left:1.15pt;margin-top:15.1pt;width:90.1pt;height:66.9pt;z-index:251663360" coordsize="11445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428;width:11017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">
                  <v:imagedata r:id="rId15" o:title="" cropbottom="47713f" cropright="52539f"/>
                  <v:path arrowok="t"/>
                </v:shape>
                <v:rect id="Rechteck 7" o:spid="_x0000_s1028" style="position:absolute;top:3667;width:2698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Rechteck 11" o:spid="_x0000_s1029" style="position:absolute;left:952;top:6762;width:4604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</v:group>
            </w:pict>
          </mc:Fallback>
        </mc:AlternateContent>
      </w:r>
      <w:r w:rsidR="005F7F94">
        <w:rPr>
          <w:color w:val="FF0000"/>
        </w:rPr>
        <w:t xml:space="preserve">Im Excel gewünschte Tabelle markieren </w:t>
      </w:r>
      <w:r w:rsidR="005F7F94" w:rsidRPr="005F7F94">
        <w:rPr>
          <w:color w:val="FF0000"/>
        </w:rPr>
        <w:sym w:font="Wingdings" w:char="F0E0"/>
      </w:r>
      <w:r w:rsidR="005F7F94">
        <w:rPr>
          <w:color w:val="FF0000"/>
        </w:rPr>
        <w:t xml:space="preserve"> </w:t>
      </w:r>
      <w:r w:rsidR="005E3180">
        <w:rPr>
          <w:color w:val="FF0000"/>
        </w:rPr>
        <w:t>kopieren (</w:t>
      </w:r>
      <w:r w:rsidR="005F7F94">
        <w:rPr>
          <w:color w:val="FF0000"/>
        </w:rPr>
        <w:t>ctrl c</w:t>
      </w:r>
      <w:r w:rsidR="005E3180">
        <w:rPr>
          <w:color w:val="FF0000"/>
        </w:rPr>
        <w:t>)</w:t>
      </w:r>
      <w:r w:rsidR="005F7F94">
        <w:rPr>
          <w:color w:val="FF0000"/>
        </w:rPr>
        <w:t xml:space="preserve"> </w:t>
      </w:r>
      <w:r w:rsidR="005F7F94" w:rsidRPr="005F7F94">
        <w:rPr>
          <w:color w:val="FF0000"/>
        </w:rPr>
        <w:sym w:font="Wingdings" w:char="F0E0"/>
      </w:r>
      <w:r w:rsidR="005F7F94">
        <w:rPr>
          <w:color w:val="FF0000"/>
        </w:rPr>
        <w:t xml:space="preserve"> Im Word auf «Start</w:t>
      </w:r>
      <w:r w:rsidR="005E3180">
        <w:rPr>
          <w:color w:val="FF0000"/>
        </w:rPr>
        <w:t>»,</w:t>
      </w:r>
      <w:r w:rsidR="005F7F94">
        <w:rPr>
          <w:color w:val="FF0000"/>
        </w:rPr>
        <w:t xml:space="preserve"> </w:t>
      </w:r>
      <w:r w:rsidR="005E3180">
        <w:rPr>
          <w:color w:val="FF0000"/>
        </w:rPr>
        <w:t>E</w:t>
      </w:r>
      <w:r w:rsidR="005F7F94">
        <w:rPr>
          <w:color w:val="FF0000"/>
        </w:rPr>
        <w:t xml:space="preserve">infügen </w:t>
      </w:r>
      <w:r w:rsidR="005E3180" w:rsidRPr="005E3180">
        <w:rPr>
          <w:color w:val="FF0000"/>
        </w:rPr>
        <w:sym w:font="Wingdings" w:char="F0E0"/>
      </w:r>
      <w:r w:rsidR="005E3180">
        <w:rPr>
          <w:color w:val="FF0000"/>
        </w:rPr>
        <w:t xml:space="preserve"> </w:t>
      </w:r>
    </w:p>
    <w:p w14:paraId="75B4FA7D" w14:textId="57684D3C" w:rsidR="005F7F94" w:rsidRDefault="005E3180" w:rsidP="00B83130">
      <w:pPr>
        <w:ind w:left="1418" w:firstLine="709"/>
        <w:jc w:val="both"/>
        <w:rPr>
          <w:color w:val="FF0000"/>
        </w:rPr>
      </w:pPr>
      <w:r>
        <w:rPr>
          <w:color w:val="FF0000"/>
        </w:rPr>
        <w:t xml:space="preserve">Inhalte einfügen </w:t>
      </w:r>
      <w:r w:rsidRPr="005E3180">
        <w:rPr>
          <w:color w:val="FF0000"/>
        </w:rPr>
        <w:sym w:font="Wingdings" w:char="F0E0"/>
      </w:r>
      <w:r>
        <w:rPr>
          <w:color w:val="FF0000"/>
        </w:rPr>
        <w:t xml:space="preserve"> Excel und Verknüpfung wählen.</w:t>
      </w:r>
    </w:p>
    <w:p w14:paraId="5767CB64" w14:textId="541DAD8B" w:rsidR="004D4839" w:rsidRDefault="004D4839" w:rsidP="00B83130">
      <w:pPr>
        <w:ind w:left="2127"/>
        <w:jc w:val="both"/>
        <w:rPr>
          <w:color w:val="FF0000"/>
        </w:rPr>
      </w:pPr>
      <w:r w:rsidRPr="004D4839">
        <w:rPr>
          <w:b/>
          <w:color w:val="FF0000"/>
        </w:rPr>
        <w:t>Achtung:</w:t>
      </w:r>
      <w:r>
        <w:rPr>
          <w:color w:val="FF0000"/>
        </w:rPr>
        <w:t xml:space="preserve"> D</w:t>
      </w:r>
      <w:r w:rsidR="00FD6D50">
        <w:rPr>
          <w:color w:val="FF0000"/>
        </w:rPr>
        <w:t>ie</w:t>
      </w:r>
      <w:r>
        <w:rPr>
          <w:color w:val="FF0000"/>
        </w:rPr>
        <w:t xml:space="preserve"> </w:t>
      </w:r>
      <w:r w:rsidR="00FD6D50">
        <w:rPr>
          <w:color w:val="FF0000"/>
        </w:rPr>
        <w:t>äussersten Ränder der Tabelle</w:t>
      </w:r>
      <w:r>
        <w:rPr>
          <w:color w:val="FF0000"/>
        </w:rPr>
        <w:t xml:space="preserve"> werden im Word und im Ausdruck nicht korrekt angezeigt </w:t>
      </w:r>
      <w:r w:rsidRPr="004D4839">
        <w:rPr>
          <w:color w:val="FF0000"/>
        </w:rPr>
        <w:sym w:font="Wingdings" w:char="F0E0"/>
      </w:r>
      <w:r>
        <w:rPr>
          <w:color w:val="FF0000"/>
        </w:rPr>
        <w:t xml:space="preserve"> im Excel leere Spalte</w:t>
      </w:r>
      <w:r w:rsidR="00FD6D50">
        <w:rPr>
          <w:color w:val="FF0000"/>
        </w:rPr>
        <w:t>n</w:t>
      </w:r>
      <w:r>
        <w:rPr>
          <w:color w:val="FF0000"/>
        </w:rPr>
        <w:t xml:space="preserve"> und Zeile</w:t>
      </w:r>
      <w:r w:rsidR="00FD6D50">
        <w:rPr>
          <w:color w:val="FF0000"/>
        </w:rPr>
        <w:t>n</w:t>
      </w:r>
      <w:r>
        <w:rPr>
          <w:color w:val="FF0000"/>
        </w:rPr>
        <w:t xml:space="preserve"> (möglichst schmal) einfügen!</w:t>
      </w:r>
    </w:p>
    <w:p w14:paraId="19312309" w14:textId="24F38FB1" w:rsidR="005E3180" w:rsidRDefault="005E3180" w:rsidP="00B83130">
      <w:pPr>
        <w:jc w:val="both"/>
        <w:rPr>
          <w:color w:val="FF0000"/>
        </w:rPr>
      </w:pPr>
    </w:p>
    <w:p w14:paraId="6D602259" w14:textId="425E69C0" w:rsidR="005E3180" w:rsidRDefault="005E3180" w:rsidP="00B83130">
      <w:pPr>
        <w:jc w:val="both"/>
        <w:rPr>
          <w:color w:val="FF0000"/>
        </w:rPr>
      </w:pPr>
      <w:r>
        <w:rPr>
          <w:color w:val="FF0000"/>
        </w:rPr>
        <w:t xml:space="preserve">Tabelle wird </w:t>
      </w:r>
      <w:r w:rsidR="004D4839">
        <w:rPr>
          <w:color w:val="FF0000"/>
        </w:rPr>
        <w:t xml:space="preserve">als «Link» </w:t>
      </w:r>
      <w:r>
        <w:rPr>
          <w:color w:val="FF0000"/>
        </w:rPr>
        <w:t>eingefügt (Tabelle kann ganz normal im Excel bearbeitet werden, mit Rechtsklic</w:t>
      </w:r>
      <w:r w:rsidR="004D4839">
        <w:rPr>
          <w:color w:val="FF0000"/>
        </w:rPr>
        <w:t>k im Word Tabelle aktualisieren.</w:t>
      </w:r>
    </w:p>
    <w:p w14:paraId="4AC90F19" w14:textId="73890E26" w:rsidR="0063765A" w:rsidRPr="00EC7702" w:rsidRDefault="0063765A" w:rsidP="00B83130">
      <w:pPr>
        <w:jc w:val="both"/>
      </w:pPr>
      <w:r w:rsidRPr="00EC7702">
        <w:br w:type="page"/>
      </w:r>
    </w:p>
    <w:p w14:paraId="0EEDD7D7" w14:textId="59C98644" w:rsidR="00A56A1E" w:rsidRDefault="00423885" w:rsidP="00B83130">
      <w:pPr>
        <w:pStyle w:val="berschrift1"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B83130">
      <w:pPr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B83130">
      <w:pPr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B83130">
      <w:pPr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B83130">
      <w:pPr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B83130">
      <w:pPr>
        <w:jc w:val="both"/>
      </w:pPr>
    </w:p>
    <w:p w14:paraId="339640BB" w14:textId="781E543D" w:rsidR="00B14E2E" w:rsidRDefault="00B14E2E" w:rsidP="00B83130">
      <w:pPr>
        <w:jc w:val="both"/>
      </w:pPr>
    </w:p>
    <w:p w14:paraId="3E92A7EA" w14:textId="382664E1" w:rsidR="00B14E2E" w:rsidRDefault="00B14E2E" w:rsidP="00B83130">
      <w:pPr>
        <w:jc w:val="both"/>
      </w:pPr>
    </w:p>
    <w:p w14:paraId="33F8EDF8" w14:textId="05E9B4B2" w:rsidR="00B14E2E" w:rsidRDefault="00B14E2E" w:rsidP="00B83130">
      <w:pPr>
        <w:jc w:val="both"/>
      </w:pPr>
    </w:p>
    <w:p w14:paraId="150A655D" w14:textId="77777777" w:rsidR="00D13085" w:rsidRDefault="00D13085" w:rsidP="00B83130">
      <w:pPr>
        <w:jc w:val="both"/>
      </w:pPr>
      <w:r>
        <w:br w:type="page"/>
      </w:r>
    </w:p>
    <w:p w14:paraId="0561DFD8" w14:textId="5BA391C7" w:rsidR="00423885" w:rsidRDefault="00864F63" w:rsidP="00B83130">
      <w:pPr>
        <w:pStyle w:val="berschrift1"/>
        <w:jc w:val="both"/>
      </w:pPr>
      <w:bookmarkStart w:id="1" w:name="_Toc478137768"/>
      <w:r>
        <w:lastRenderedPageBreak/>
        <w:t>Informieren</w:t>
      </w:r>
      <w:bookmarkEnd w:id="1"/>
    </w:p>
    <w:p w14:paraId="358DD7E9" w14:textId="1FEE60C6" w:rsidR="00D13085" w:rsidRDefault="00D13085" w:rsidP="00B83130">
      <w:pPr>
        <w:jc w:val="both"/>
      </w:pPr>
    </w:p>
    <w:p w14:paraId="774D2DD6" w14:textId="76AE7706" w:rsidR="00A56A1E" w:rsidRPr="003326F3" w:rsidRDefault="00B14E2E" w:rsidP="00B83130">
      <w:pPr>
        <w:pStyle w:val="berschrift2"/>
        <w:jc w:val="both"/>
      </w:pPr>
      <w:bookmarkStart w:id="2" w:name="_Toc478137769"/>
      <w:r>
        <w:t>Aufgabenstellung</w:t>
      </w:r>
      <w:bookmarkEnd w:id="2"/>
    </w:p>
    <w:p w14:paraId="66E45450" w14:textId="015B7A72" w:rsidR="00A56A1E" w:rsidRPr="00740115" w:rsidRDefault="00740115" w:rsidP="00B83130">
      <w:pPr>
        <w:jc w:val="both"/>
        <w:rPr>
          <w:color w:val="FF0000"/>
        </w:rPr>
      </w:pPr>
      <w:r w:rsidRPr="00740115">
        <w:rPr>
          <w:color w:val="FF0000"/>
        </w:rPr>
        <w:t>Original der Aufgabenstellung in Anhang</w:t>
      </w:r>
    </w:p>
    <w:p w14:paraId="60837EB7" w14:textId="667026E4" w:rsidR="00A56A1E" w:rsidRDefault="00864F63" w:rsidP="00B83130">
      <w:pPr>
        <w:jc w:val="both"/>
      </w:pPr>
      <w:r>
        <w:rPr>
          <w:noProof/>
          <w:szCs w:val="24"/>
          <w:lang w:eastAsia="de-CH"/>
        </w:rPr>
        <w:drawing>
          <wp:anchor distT="0" distB="0" distL="114300" distR="114300" simplePos="0" relativeHeight="251658243" behindDoc="1" locked="0" layoutInCell="1" allowOverlap="1" wp14:anchorId="6DB3FDB9" wp14:editId="57217E36">
            <wp:simplePos x="0" y="0"/>
            <wp:positionH relativeFrom="column">
              <wp:posOffset>992505</wp:posOffset>
            </wp:positionH>
            <wp:positionV relativeFrom="paragraph">
              <wp:posOffset>271780</wp:posOffset>
            </wp:positionV>
            <wp:extent cx="3782695" cy="5527040"/>
            <wp:effectExtent l="4128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29102649593_00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t="10354" r="34540" b="1796"/>
                    <a:stretch/>
                  </pic:blipFill>
                  <pic:spPr bwMode="auto">
                    <a:xfrm rot="5400000">
                      <a:off x="0" y="0"/>
                      <a:ext cx="3782695" cy="55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8E39" w14:textId="725542FF" w:rsidR="00B14E2E" w:rsidRDefault="00B14E2E" w:rsidP="00B83130">
      <w:pPr>
        <w:jc w:val="both"/>
      </w:pPr>
    </w:p>
    <w:p w14:paraId="4E1D09D6" w14:textId="44E41622" w:rsidR="00D13085" w:rsidRPr="003326F3" w:rsidRDefault="00D13085" w:rsidP="00B83130">
      <w:pPr>
        <w:pStyle w:val="berschrift2"/>
        <w:jc w:val="both"/>
      </w:pPr>
      <w:bookmarkStart w:id="3" w:name="_Toc478137770"/>
      <w:r>
        <w:t>Projektbeschreibung / Funktionsbeschreibung</w:t>
      </w:r>
      <w:bookmarkEnd w:id="3"/>
    </w:p>
    <w:p w14:paraId="0C558B0B" w14:textId="06F65BF7" w:rsidR="00BF01D2" w:rsidRPr="00BF01D2" w:rsidRDefault="00BF01D2" w:rsidP="00B83130">
      <w:pPr>
        <w:jc w:val="both"/>
        <w:rPr>
          <w:color w:val="FF0000"/>
        </w:rPr>
      </w:pPr>
      <w:r w:rsidRPr="00BF01D2">
        <w:rPr>
          <w:color w:val="FF0000"/>
        </w:rPr>
        <w:t>Vorhandene Zeichnungen, ähnliche Produkte</w:t>
      </w:r>
      <w:r w:rsidR="00864F63">
        <w:rPr>
          <w:color w:val="FF0000"/>
        </w:rPr>
        <w:t>, ev. Mind-Map, etc.</w:t>
      </w:r>
    </w:p>
    <w:p w14:paraId="2FA123C6" w14:textId="187AE0DE" w:rsidR="00A56A1E" w:rsidRDefault="00A56A1E" w:rsidP="00B83130">
      <w:pPr>
        <w:jc w:val="both"/>
      </w:pPr>
    </w:p>
    <w:p w14:paraId="3D115880" w14:textId="6772F186" w:rsidR="00864F63" w:rsidRDefault="00864F63" w:rsidP="00B83130">
      <w:pPr>
        <w:jc w:val="both"/>
      </w:pPr>
    </w:p>
    <w:p w14:paraId="3FA885EF" w14:textId="7551EC28" w:rsidR="00864F63" w:rsidRDefault="00864F63" w:rsidP="00B83130">
      <w:pPr>
        <w:jc w:val="both"/>
      </w:pPr>
    </w:p>
    <w:p w14:paraId="62DDAE72" w14:textId="25CBF0ED" w:rsidR="00864F63" w:rsidRDefault="00864F63" w:rsidP="00B83130">
      <w:pPr>
        <w:jc w:val="both"/>
      </w:pPr>
    </w:p>
    <w:p w14:paraId="1BE67643" w14:textId="3709E6D8" w:rsidR="00864F63" w:rsidRDefault="00864F63" w:rsidP="00B83130">
      <w:pPr>
        <w:jc w:val="both"/>
      </w:pPr>
    </w:p>
    <w:p w14:paraId="11E9ABC9" w14:textId="25BCF0C8" w:rsidR="00864F63" w:rsidRDefault="00864F63" w:rsidP="00B83130">
      <w:pPr>
        <w:jc w:val="both"/>
      </w:pPr>
    </w:p>
    <w:p w14:paraId="5C6DE86B" w14:textId="2D0279E9" w:rsidR="00864F63" w:rsidRDefault="00864F63" w:rsidP="00B83130">
      <w:pPr>
        <w:jc w:val="both"/>
      </w:pPr>
    </w:p>
    <w:p w14:paraId="530BB4E9" w14:textId="4F07C269" w:rsidR="00864F63" w:rsidRDefault="00864F63" w:rsidP="00B83130">
      <w:pPr>
        <w:jc w:val="both"/>
      </w:pPr>
    </w:p>
    <w:p w14:paraId="77BA0318" w14:textId="2BE1C5F6" w:rsidR="00864F63" w:rsidRDefault="00864F63" w:rsidP="00B83130">
      <w:pPr>
        <w:jc w:val="both"/>
      </w:pPr>
    </w:p>
    <w:p w14:paraId="0F744A02" w14:textId="780DD0AB" w:rsidR="00864F63" w:rsidRDefault="00864F63" w:rsidP="00B83130">
      <w:pPr>
        <w:jc w:val="both"/>
      </w:pPr>
    </w:p>
    <w:p w14:paraId="450B2921" w14:textId="6D14DF24" w:rsidR="00864F63" w:rsidRDefault="00864F63" w:rsidP="00B83130">
      <w:pPr>
        <w:jc w:val="both"/>
      </w:pPr>
    </w:p>
    <w:p w14:paraId="54C150AD" w14:textId="5AA58D10" w:rsidR="00864F63" w:rsidRDefault="00864F63" w:rsidP="00B83130">
      <w:pPr>
        <w:jc w:val="both"/>
      </w:pPr>
    </w:p>
    <w:p w14:paraId="1C217EE0" w14:textId="61ADA8AD" w:rsidR="00864F63" w:rsidRDefault="00864F63" w:rsidP="00B83130">
      <w:pPr>
        <w:jc w:val="both"/>
      </w:pPr>
    </w:p>
    <w:p w14:paraId="5E2CDA99" w14:textId="77777777" w:rsidR="00864F63" w:rsidRDefault="00864F63" w:rsidP="00B83130">
      <w:pPr>
        <w:jc w:val="both"/>
      </w:pPr>
    </w:p>
    <w:p w14:paraId="1DD698AC" w14:textId="3830ECB2" w:rsidR="00A56A1E" w:rsidRDefault="00A56A1E" w:rsidP="00B83130">
      <w:pPr>
        <w:jc w:val="both"/>
      </w:pPr>
    </w:p>
    <w:p w14:paraId="47F539BD" w14:textId="77777777" w:rsidR="00864F63" w:rsidRDefault="00864F63" w:rsidP="00B83130">
      <w:pPr>
        <w:jc w:val="both"/>
      </w:pPr>
    </w:p>
    <w:p w14:paraId="7504387C" w14:textId="5963446D" w:rsidR="00864F63" w:rsidRDefault="00864F63" w:rsidP="00B83130">
      <w:pPr>
        <w:jc w:val="both"/>
      </w:pPr>
    </w:p>
    <w:p w14:paraId="5044F98A" w14:textId="77777777" w:rsidR="00864F63" w:rsidRPr="00864F63" w:rsidRDefault="00864F63" w:rsidP="00B83130">
      <w:pPr>
        <w:jc w:val="both"/>
      </w:pPr>
    </w:p>
    <w:p w14:paraId="4CF6C247" w14:textId="557D0AA4" w:rsidR="00864F63" w:rsidRDefault="00864F63">
      <w:r>
        <w:br w:type="page"/>
      </w:r>
    </w:p>
    <w:p w14:paraId="7C12ED1B" w14:textId="62808C83" w:rsidR="00D3726C" w:rsidRDefault="00B51858" w:rsidP="00B83130">
      <w:pPr>
        <w:pStyle w:val="berschrift2"/>
        <w:jc w:val="both"/>
      </w:pPr>
      <w:bookmarkStart w:id="4" w:name="_Toc478137771"/>
      <w:r w:rsidRPr="00B51858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205E444A" wp14:editId="00B49926">
            <wp:simplePos x="0" y="0"/>
            <wp:positionH relativeFrom="column">
              <wp:posOffset>-168698</wp:posOffset>
            </wp:positionH>
            <wp:positionV relativeFrom="paragraph">
              <wp:posOffset>329141</wp:posOffset>
            </wp:positionV>
            <wp:extent cx="5847553" cy="7810288"/>
            <wp:effectExtent l="0" t="0" r="1270" b="635"/>
            <wp:wrapNone/>
            <wp:docPr id="448" name="Picture 44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Tabl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53" cy="781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63">
        <w:t>Pflichtenheft</w:t>
      </w:r>
      <w:bookmarkEnd w:id="4"/>
    </w:p>
    <w:p w14:paraId="63AE64CA" w14:textId="70C57759" w:rsidR="0063185A" w:rsidRDefault="0063185A" w:rsidP="0063185A"/>
    <w:p w14:paraId="69EC8907" w14:textId="12665D38" w:rsidR="00390192" w:rsidRDefault="00390192" w:rsidP="00B83130">
      <w:pPr>
        <w:pStyle w:val="berschrift2"/>
        <w:jc w:val="both"/>
      </w:pPr>
      <w:r>
        <w:br w:type="page"/>
      </w:r>
    </w:p>
    <w:p w14:paraId="7A48FE78" w14:textId="5CC9A6C6" w:rsidR="00390192" w:rsidRDefault="00390192" w:rsidP="00B83130">
      <w:pPr>
        <w:pStyle w:val="berschrift1"/>
        <w:jc w:val="both"/>
      </w:pPr>
      <w:bookmarkStart w:id="5" w:name="_Toc478137772"/>
      <w:r>
        <w:lastRenderedPageBreak/>
        <w:t>Planen</w:t>
      </w:r>
      <w:bookmarkEnd w:id="5"/>
    </w:p>
    <w:p w14:paraId="3CE75DF2" w14:textId="6144B149" w:rsidR="00D13085" w:rsidRDefault="00D13085" w:rsidP="00B83130">
      <w:pPr>
        <w:jc w:val="both"/>
      </w:pPr>
    </w:p>
    <w:p w14:paraId="4AEFC541" w14:textId="5E23F825" w:rsidR="00BF43AC" w:rsidRPr="003326F3" w:rsidRDefault="00BF43AC" w:rsidP="00B83130">
      <w:pPr>
        <w:pStyle w:val="berschrift2"/>
        <w:jc w:val="both"/>
      </w:pPr>
      <w:bookmarkStart w:id="6" w:name="_Toc478137773"/>
      <w:r>
        <w:t>Funktionelle Einflussgrössen</w:t>
      </w:r>
      <w:bookmarkEnd w:id="6"/>
    </w:p>
    <w:p w14:paraId="4B5AEB37" w14:textId="3022385F" w:rsidR="00BF43AC" w:rsidRPr="00BF43AC" w:rsidRDefault="00BF43AC" w:rsidP="00B83130">
      <w:pPr>
        <w:jc w:val="both"/>
        <w:rPr>
          <w:color w:val="FF0000"/>
        </w:rPr>
      </w:pPr>
      <w:r w:rsidRPr="00BF43AC">
        <w:rPr>
          <w:color w:val="FF0000"/>
        </w:rPr>
        <w:t>Ev. mit Mindmap</w:t>
      </w:r>
    </w:p>
    <w:p w14:paraId="3E5BDE82" w14:textId="4BDF3943" w:rsidR="00BF43AC" w:rsidRPr="00A0042B" w:rsidRDefault="00BF43AC" w:rsidP="00B83130">
      <w:pPr>
        <w:pStyle w:val="Listenabsatz"/>
        <w:numPr>
          <w:ilvl w:val="0"/>
          <w:numId w:val="19"/>
        </w:numPr>
        <w:ind w:left="284" w:hanging="284"/>
        <w:jc w:val="both"/>
        <w:rPr>
          <w:color w:val="FF0000"/>
        </w:rPr>
      </w:pPr>
      <w:r w:rsidRPr="00A0042B">
        <w:rPr>
          <w:color w:val="FF0000"/>
        </w:rPr>
        <w:t>Funktions- und Leistungsanforderungen</w:t>
      </w:r>
    </w:p>
    <w:p w14:paraId="6573EC74" w14:textId="77777777" w:rsidR="00BF43AC" w:rsidRPr="00A0042B" w:rsidRDefault="00BF43AC" w:rsidP="00B83130">
      <w:pPr>
        <w:pStyle w:val="Listenabsatz"/>
        <w:numPr>
          <w:ilvl w:val="0"/>
          <w:numId w:val="19"/>
        </w:numPr>
        <w:ind w:left="284" w:hanging="284"/>
        <w:jc w:val="both"/>
        <w:rPr>
          <w:color w:val="FF0000"/>
        </w:rPr>
      </w:pPr>
      <w:r w:rsidRPr="00A0042B">
        <w:rPr>
          <w:color w:val="FF0000"/>
        </w:rPr>
        <w:t>Qualitätsmerkmale</w:t>
      </w:r>
    </w:p>
    <w:p w14:paraId="2B430611" w14:textId="77777777" w:rsidR="00BF43AC" w:rsidRPr="00A0042B" w:rsidRDefault="00BF43AC" w:rsidP="00B83130">
      <w:pPr>
        <w:pStyle w:val="Listenabsatz"/>
        <w:numPr>
          <w:ilvl w:val="0"/>
          <w:numId w:val="19"/>
        </w:numPr>
        <w:ind w:left="284" w:hanging="284"/>
        <w:jc w:val="both"/>
        <w:rPr>
          <w:color w:val="FF0000"/>
        </w:rPr>
      </w:pPr>
      <w:r w:rsidRPr="00A0042B">
        <w:rPr>
          <w:color w:val="FF0000"/>
        </w:rPr>
        <w:t>Marktanforderung</w:t>
      </w:r>
    </w:p>
    <w:p w14:paraId="454C918B" w14:textId="77777777" w:rsidR="00BF43AC" w:rsidRPr="00A0042B" w:rsidRDefault="00BF43AC" w:rsidP="00B83130">
      <w:pPr>
        <w:pStyle w:val="Listenabsatz"/>
        <w:numPr>
          <w:ilvl w:val="0"/>
          <w:numId w:val="19"/>
        </w:numPr>
        <w:ind w:left="284" w:hanging="284"/>
        <w:jc w:val="both"/>
        <w:rPr>
          <w:color w:val="FF0000"/>
        </w:rPr>
      </w:pPr>
      <w:r w:rsidRPr="00A0042B">
        <w:rPr>
          <w:color w:val="FF0000"/>
        </w:rPr>
        <w:t>Fertigungskriterien</w:t>
      </w:r>
    </w:p>
    <w:p w14:paraId="25785365" w14:textId="77777777" w:rsidR="00BF43AC" w:rsidRPr="00A0042B" w:rsidRDefault="00BF43AC" w:rsidP="00B83130">
      <w:pPr>
        <w:pStyle w:val="Listenabsatz"/>
        <w:numPr>
          <w:ilvl w:val="0"/>
          <w:numId w:val="19"/>
        </w:numPr>
        <w:ind w:left="284" w:hanging="284"/>
        <w:jc w:val="both"/>
        <w:rPr>
          <w:color w:val="FF0000"/>
        </w:rPr>
      </w:pPr>
      <w:r w:rsidRPr="00A0042B">
        <w:rPr>
          <w:color w:val="FF0000"/>
        </w:rPr>
        <w:t>Kosten</w:t>
      </w:r>
    </w:p>
    <w:p w14:paraId="142411A0" w14:textId="77777777" w:rsidR="00BF43AC" w:rsidRPr="00A0042B" w:rsidRDefault="00BF43AC" w:rsidP="00B83130">
      <w:pPr>
        <w:pStyle w:val="Listenabsatz"/>
        <w:numPr>
          <w:ilvl w:val="0"/>
          <w:numId w:val="19"/>
        </w:numPr>
        <w:ind w:left="284" w:hanging="284"/>
        <w:jc w:val="both"/>
        <w:rPr>
          <w:color w:val="FF0000"/>
        </w:rPr>
      </w:pPr>
      <w:r w:rsidRPr="00A0042B">
        <w:rPr>
          <w:color w:val="FF0000"/>
        </w:rPr>
        <w:t>Umwelt</w:t>
      </w:r>
    </w:p>
    <w:p w14:paraId="46C4E8FD" w14:textId="77777777" w:rsidR="00BF43AC" w:rsidRPr="00AA4295" w:rsidRDefault="00BF43AC" w:rsidP="00B83130">
      <w:pPr>
        <w:pStyle w:val="Listenabsatz"/>
        <w:numPr>
          <w:ilvl w:val="0"/>
          <w:numId w:val="19"/>
        </w:numPr>
        <w:ind w:left="284" w:hanging="284"/>
        <w:jc w:val="both"/>
        <w:rPr>
          <w:color w:val="FF0000"/>
        </w:rPr>
      </w:pPr>
      <w:r w:rsidRPr="00AA4295">
        <w:rPr>
          <w:color w:val="FF0000"/>
        </w:rPr>
        <w:t>Termine</w:t>
      </w:r>
    </w:p>
    <w:p w14:paraId="0B2AFECA" w14:textId="171972E0" w:rsidR="00BF43AC" w:rsidRDefault="00BF381B" w:rsidP="00B83130">
      <w:pPr>
        <w:jc w:val="both"/>
      </w:pPr>
      <w:r>
        <w:rPr>
          <w:noProof/>
        </w:rPr>
        <w:drawing>
          <wp:inline distT="0" distB="0" distL="0" distR="0" wp14:anchorId="2F4EBA14" wp14:editId="096D216A">
            <wp:extent cx="6120130" cy="1559560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A1D5" w14:textId="759F8072" w:rsidR="00BF43AC" w:rsidRDefault="00BF43AC" w:rsidP="00B83130">
      <w:pPr>
        <w:jc w:val="both"/>
      </w:pPr>
    </w:p>
    <w:p w14:paraId="030F8716" w14:textId="203CEA35" w:rsidR="00BF43AC" w:rsidRDefault="00BF43AC" w:rsidP="00B83130">
      <w:pPr>
        <w:jc w:val="both"/>
      </w:pPr>
    </w:p>
    <w:p w14:paraId="5BF1A3F5" w14:textId="42F8514D" w:rsidR="00BF43AC" w:rsidRDefault="00BF43AC" w:rsidP="00B83130">
      <w:pPr>
        <w:jc w:val="both"/>
      </w:pPr>
    </w:p>
    <w:p w14:paraId="4B53C665" w14:textId="597CE07D" w:rsidR="00BF43AC" w:rsidRDefault="00BF43AC" w:rsidP="00B83130">
      <w:pPr>
        <w:jc w:val="both"/>
      </w:pPr>
    </w:p>
    <w:p w14:paraId="26BD129F" w14:textId="77777777" w:rsidR="00BF43AC" w:rsidRDefault="00BF43AC" w:rsidP="00B83130">
      <w:pPr>
        <w:jc w:val="both"/>
      </w:pPr>
    </w:p>
    <w:p w14:paraId="7726C975" w14:textId="45231C87" w:rsidR="00BF43AC" w:rsidRDefault="00BF43AC" w:rsidP="00B83130">
      <w:pPr>
        <w:jc w:val="both"/>
      </w:pPr>
    </w:p>
    <w:p w14:paraId="5E40A109" w14:textId="77777777" w:rsidR="00780FEC" w:rsidRDefault="00780FEC" w:rsidP="00B83130">
      <w:pPr>
        <w:jc w:val="both"/>
      </w:pPr>
    </w:p>
    <w:p w14:paraId="1189E51C" w14:textId="77777777" w:rsidR="00780FEC" w:rsidRDefault="00780FEC" w:rsidP="00B83130">
      <w:pPr>
        <w:jc w:val="both"/>
        <w:sectPr w:rsidR="00780FEC" w:rsidSect="007237BE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</w:p>
    <w:p w14:paraId="754E0AFA" w14:textId="0B444D24" w:rsidR="00740115" w:rsidRPr="003326F3" w:rsidRDefault="00740115" w:rsidP="008E1FB9">
      <w:pPr>
        <w:pStyle w:val="berschrift3"/>
      </w:pPr>
      <w:bookmarkStart w:id="7" w:name="_Toc478137774"/>
      <w:r>
        <w:lastRenderedPageBreak/>
        <w:t>Terminplan</w:t>
      </w:r>
      <w:bookmarkEnd w:id="7"/>
    </w:p>
    <w:p w14:paraId="324A775B" w14:textId="404D9E2B" w:rsidR="00780FEC" w:rsidRDefault="00780FEC" w:rsidP="00B83130">
      <w:pPr>
        <w:ind w:left="-142"/>
        <w:jc w:val="both"/>
      </w:pPr>
    </w:p>
    <w:p w14:paraId="7CB99CED" w14:textId="64E8D9DD" w:rsidR="002D7EC7" w:rsidRDefault="002D7EC7" w:rsidP="00B83130">
      <w:pPr>
        <w:ind w:left="-142"/>
        <w:jc w:val="both"/>
      </w:pPr>
    </w:p>
    <w:p w14:paraId="53FAE879" w14:textId="20F88DF2" w:rsidR="002D7EC7" w:rsidRDefault="002D7EC7" w:rsidP="00B83130">
      <w:pPr>
        <w:ind w:left="-142"/>
        <w:jc w:val="both"/>
      </w:pPr>
    </w:p>
    <w:p w14:paraId="7A6A43B8" w14:textId="77427012" w:rsidR="002D7EC7" w:rsidRDefault="002D7EC7" w:rsidP="00B83130">
      <w:pPr>
        <w:ind w:left="-142"/>
        <w:jc w:val="both"/>
      </w:pPr>
    </w:p>
    <w:p w14:paraId="4AD25C5F" w14:textId="2555B472" w:rsidR="002D7EC7" w:rsidRDefault="002D7EC7" w:rsidP="00B83130">
      <w:pPr>
        <w:ind w:left="-142"/>
        <w:jc w:val="both"/>
      </w:pPr>
    </w:p>
    <w:p w14:paraId="63F851E7" w14:textId="0B388BD0" w:rsidR="002D7EC7" w:rsidRDefault="002D7EC7" w:rsidP="00B83130">
      <w:pPr>
        <w:ind w:left="-142"/>
        <w:jc w:val="both"/>
      </w:pPr>
    </w:p>
    <w:p w14:paraId="13586C94" w14:textId="4F8E5CEA" w:rsidR="002D7EC7" w:rsidRDefault="002D7EC7" w:rsidP="00B83130">
      <w:pPr>
        <w:ind w:left="-142"/>
        <w:jc w:val="both"/>
      </w:pPr>
    </w:p>
    <w:p w14:paraId="238F6D54" w14:textId="20F71F26" w:rsidR="002D7EC7" w:rsidRDefault="002D7EC7" w:rsidP="00B83130">
      <w:pPr>
        <w:ind w:left="-142"/>
        <w:jc w:val="both"/>
      </w:pPr>
    </w:p>
    <w:p w14:paraId="4372B997" w14:textId="6677D399" w:rsidR="002D7EC7" w:rsidRDefault="002D7EC7" w:rsidP="00B83130">
      <w:pPr>
        <w:ind w:left="-142"/>
        <w:jc w:val="both"/>
      </w:pPr>
    </w:p>
    <w:p w14:paraId="1DFD8CB2" w14:textId="2EF0397F" w:rsidR="002D7EC7" w:rsidRDefault="002D7EC7" w:rsidP="00B83130">
      <w:pPr>
        <w:ind w:left="-142"/>
        <w:jc w:val="both"/>
      </w:pPr>
    </w:p>
    <w:p w14:paraId="50DA7FAC" w14:textId="6B6848B2" w:rsidR="002D7EC7" w:rsidRDefault="002D7EC7" w:rsidP="00B83130">
      <w:pPr>
        <w:ind w:left="-142"/>
        <w:jc w:val="both"/>
      </w:pPr>
    </w:p>
    <w:p w14:paraId="1AB9BFE4" w14:textId="356C1604" w:rsidR="002D7EC7" w:rsidRDefault="002D7EC7" w:rsidP="00B83130">
      <w:pPr>
        <w:ind w:left="-142"/>
        <w:jc w:val="both"/>
      </w:pPr>
    </w:p>
    <w:p w14:paraId="0E9557BF" w14:textId="77777777" w:rsidR="002D7EC7" w:rsidRDefault="002D7EC7" w:rsidP="00B83130">
      <w:pPr>
        <w:ind w:left="-142"/>
        <w:jc w:val="both"/>
      </w:pPr>
    </w:p>
    <w:p w14:paraId="59C27E29" w14:textId="77777777" w:rsidR="00780FEC" w:rsidRDefault="00780FEC" w:rsidP="00B83130">
      <w:pPr>
        <w:jc w:val="both"/>
        <w:sectPr w:rsidR="00780FEC" w:rsidSect="00176220">
          <w:pgSz w:w="16838" w:h="11906" w:orient="landscape" w:code="9"/>
          <w:pgMar w:top="1985" w:right="1134" w:bottom="1134" w:left="1134" w:header="567" w:footer="397" w:gutter="0"/>
          <w:cols w:space="708"/>
          <w:docGrid w:linePitch="360"/>
        </w:sectPr>
      </w:pPr>
    </w:p>
    <w:p w14:paraId="7930A998" w14:textId="1479D5EB" w:rsidR="00780FEC" w:rsidRDefault="00E8014F" w:rsidP="00B83130">
      <w:pPr>
        <w:pStyle w:val="berschrift2"/>
        <w:jc w:val="both"/>
      </w:pPr>
      <w:bookmarkStart w:id="8" w:name="_Toc478137775"/>
      <w:r>
        <w:lastRenderedPageBreak/>
        <w:t>Kostenplanung (erste Schätzung)</w:t>
      </w:r>
      <w:bookmarkEnd w:id="8"/>
    </w:p>
    <w:p w14:paraId="699F4F9D" w14:textId="4D376B84" w:rsidR="00EC7702" w:rsidRPr="00147673" w:rsidRDefault="00F44892" w:rsidP="00B83130">
      <w:pPr>
        <w:jc w:val="both"/>
        <w:rPr>
          <w:color w:val="FF0000"/>
        </w:rPr>
      </w:pPr>
      <w:r>
        <w:rPr>
          <w:color w:val="FF0000"/>
        </w:rPr>
        <w:t>Entwicklungskosten (Zeit</w:t>
      </w:r>
      <w:r w:rsidR="00147673" w:rsidRPr="00147673">
        <w:rPr>
          <w:color w:val="FF0000"/>
        </w:rPr>
        <w:t>), Herstellkosten, Einkaufteile, Montagekosten, etc</w:t>
      </w:r>
      <w:r w:rsidR="00147673">
        <w:rPr>
          <w:color w:val="FF0000"/>
        </w:rPr>
        <w:t>.</w:t>
      </w:r>
    </w:p>
    <w:tbl>
      <w:tblPr>
        <w:tblW w:w="3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772"/>
      </w:tblGrid>
      <w:tr w:rsidR="00AA06A8" w:rsidRPr="00AA06A8" w14:paraId="0B9F98A6" w14:textId="77777777" w:rsidTr="003F6AB3">
        <w:trPr>
          <w:trHeight w:val="288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14:paraId="016E9D92" w14:textId="77777777" w:rsidR="00AA06A8" w:rsidRPr="00AA06A8" w:rsidRDefault="00AA06A8" w:rsidP="00AA0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de-CH"/>
              </w:rPr>
            </w:pPr>
            <w:r w:rsidRPr="00AA06A8">
              <w:rPr>
                <w:rFonts w:ascii="Arial" w:eastAsia="Times New Roman" w:hAnsi="Arial" w:cs="Arial"/>
                <w:b/>
                <w:bCs/>
                <w:color w:val="FFFFFF"/>
                <w:lang w:eastAsia="de-CH"/>
              </w:rPr>
              <w:t>Kosten</w:t>
            </w:r>
          </w:p>
        </w:tc>
      </w:tr>
      <w:tr w:rsidR="00AA06A8" w:rsidRPr="00AA06A8" w14:paraId="727F4E25" w14:textId="77777777" w:rsidTr="003F6AB3">
        <w:trPr>
          <w:trHeight w:val="276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4AFCB09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Rohmaterial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CD61F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150.00 </w:t>
            </w:r>
          </w:p>
        </w:tc>
      </w:tr>
      <w:tr w:rsidR="00AA06A8" w:rsidRPr="00AA06A8" w14:paraId="7448382E" w14:textId="77777777" w:rsidTr="003F6AB3">
        <w:trPr>
          <w:trHeight w:val="276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8E5D2BC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Entwicklungskosten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24259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400.00 </w:t>
            </w:r>
          </w:p>
        </w:tc>
      </w:tr>
      <w:tr w:rsidR="00AA06A8" w:rsidRPr="00AA06A8" w14:paraId="378DE440" w14:textId="77777777" w:rsidTr="003F6AB3">
        <w:trPr>
          <w:trHeight w:val="276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1A0337A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Motor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37F0D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300.00 </w:t>
            </w:r>
          </w:p>
        </w:tc>
      </w:tr>
      <w:tr w:rsidR="00AA06A8" w:rsidRPr="00AA06A8" w14:paraId="10C81ACC" w14:textId="77777777" w:rsidTr="003F6AB3">
        <w:trPr>
          <w:trHeight w:val="276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97A2C83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Sonstige Einkaufteile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7F72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  50.00 </w:t>
            </w:r>
          </w:p>
        </w:tc>
      </w:tr>
      <w:tr w:rsidR="00AA06A8" w:rsidRPr="00AA06A8" w14:paraId="07E715FD" w14:textId="77777777" w:rsidTr="003F6AB3">
        <w:trPr>
          <w:trHeight w:val="288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B8CA8A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Herstellungskosten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0672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100.00 </w:t>
            </w:r>
          </w:p>
        </w:tc>
      </w:tr>
      <w:tr w:rsidR="00AA06A8" w:rsidRPr="00AA06A8" w14:paraId="75343233" w14:textId="77777777" w:rsidTr="003F6AB3">
        <w:trPr>
          <w:trHeight w:val="288"/>
        </w:trPr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74344D4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3F3F76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3F3F76"/>
                <w:lang w:eastAsia="de-CH"/>
              </w:rPr>
              <w:t>Total: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7AB46283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3F3F76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3F3F76"/>
                <w:lang w:eastAsia="de-CH"/>
              </w:rPr>
              <w:t xml:space="preserve"> CHF 1’000.00 </w:t>
            </w:r>
          </w:p>
        </w:tc>
      </w:tr>
    </w:tbl>
    <w:p w14:paraId="56DEE355" w14:textId="4D81C5F3" w:rsidR="004B76EF" w:rsidRDefault="004B76EF" w:rsidP="00B83130">
      <w:pPr>
        <w:jc w:val="both"/>
      </w:pPr>
    </w:p>
    <w:p w14:paraId="0693E036" w14:textId="3172980D" w:rsidR="00864F63" w:rsidRDefault="00864F63" w:rsidP="00B83130">
      <w:pPr>
        <w:jc w:val="both"/>
      </w:pPr>
    </w:p>
    <w:p w14:paraId="144007C9" w14:textId="77777777" w:rsidR="00864F63" w:rsidRDefault="00864F63" w:rsidP="00B83130">
      <w:pPr>
        <w:jc w:val="both"/>
      </w:pPr>
    </w:p>
    <w:p w14:paraId="70C6FDDD" w14:textId="77777777" w:rsidR="00864F63" w:rsidRPr="003326F3" w:rsidRDefault="00864F63" w:rsidP="00864F63">
      <w:pPr>
        <w:pStyle w:val="berschrift2"/>
        <w:jc w:val="both"/>
      </w:pPr>
      <w:bookmarkStart w:id="9" w:name="_Toc478137776"/>
      <w:r>
        <w:t>Risiken</w:t>
      </w:r>
      <w:bookmarkEnd w:id="9"/>
    </w:p>
    <w:p w14:paraId="1D05F1FC" w14:textId="3B608D73" w:rsidR="00864F63" w:rsidRDefault="00864F63" w:rsidP="00864F63">
      <w:pPr>
        <w:jc w:val="both"/>
        <w:rPr>
          <w:color w:val="FF0000"/>
        </w:rPr>
      </w:pPr>
      <w:r w:rsidRPr="00D13085">
        <w:rPr>
          <w:color w:val="FF0000"/>
        </w:rPr>
        <w:t>Mögliche Risiken</w:t>
      </w:r>
      <w:r w:rsidR="00011C52">
        <w:rPr>
          <w:color w:val="FF0000"/>
        </w:rPr>
        <w:t xml:space="preserve"> erkennen</w:t>
      </w:r>
    </w:p>
    <w:p w14:paraId="6071E48A" w14:textId="184BA9A9" w:rsidR="00864F63" w:rsidRDefault="004F6370" w:rsidP="003F6AB3">
      <w:pPr>
        <w:pStyle w:val="Listenabsatz"/>
        <w:numPr>
          <w:ilvl w:val="0"/>
          <w:numId w:val="37"/>
        </w:numPr>
        <w:jc w:val="both"/>
      </w:pPr>
      <w:r>
        <w:t>Zu hohe Kosten</w:t>
      </w:r>
    </w:p>
    <w:p w14:paraId="23E991DB" w14:textId="09557EC8" w:rsidR="004F6370" w:rsidRDefault="0045457D" w:rsidP="003F6AB3">
      <w:pPr>
        <w:pStyle w:val="Listenabsatz"/>
        <w:numPr>
          <w:ilvl w:val="0"/>
          <w:numId w:val="37"/>
        </w:numPr>
        <w:jc w:val="both"/>
      </w:pPr>
      <w:r>
        <w:t>Schwierige Fertigung</w:t>
      </w:r>
    </w:p>
    <w:p w14:paraId="44402883" w14:textId="22C81C43" w:rsidR="0045457D" w:rsidRDefault="00B0236D" w:rsidP="003F6AB3">
      <w:pPr>
        <w:pStyle w:val="Listenabsatz"/>
        <w:numPr>
          <w:ilvl w:val="0"/>
          <w:numId w:val="37"/>
        </w:numPr>
        <w:jc w:val="both"/>
      </w:pPr>
      <w:r>
        <w:t xml:space="preserve">Uneinigung </w:t>
      </w:r>
      <w:r w:rsidR="005F4F43">
        <w:t>in der Fertigung</w:t>
      </w:r>
    </w:p>
    <w:p w14:paraId="24369DFF" w14:textId="165B24B9" w:rsidR="004B76EF" w:rsidRDefault="00BD0D73" w:rsidP="00B83130">
      <w:pPr>
        <w:pStyle w:val="Listenabsatz"/>
        <w:numPr>
          <w:ilvl w:val="0"/>
          <w:numId w:val="37"/>
        </w:numPr>
        <w:jc w:val="both"/>
      </w:pPr>
      <w:r>
        <w:t>Vorrichtung unpraktisch</w:t>
      </w:r>
    </w:p>
    <w:p w14:paraId="2AE7D7EC" w14:textId="77777777" w:rsidR="00BD0D73" w:rsidRDefault="00BD0D73" w:rsidP="00B83130">
      <w:pPr>
        <w:pStyle w:val="Listenabsatz"/>
        <w:numPr>
          <w:ilvl w:val="0"/>
          <w:numId w:val="37"/>
        </w:numPr>
        <w:jc w:val="both"/>
      </w:pPr>
    </w:p>
    <w:p w14:paraId="611BC529" w14:textId="403D8956" w:rsidR="00E8014F" w:rsidRDefault="00E8014F" w:rsidP="00B83130">
      <w:pPr>
        <w:jc w:val="both"/>
      </w:pPr>
      <w:r>
        <w:br w:type="page"/>
      </w:r>
    </w:p>
    <w:p w14:paraId="13CA82C2" w14:textId="1E9FF151" w:rsidR="00EC7702" w:rsidRDefault="00011C52" w:rsidP="00B83130">
      <w:pPr>
        <w:pStyle w:val="berschrift1"/>
        <w:jc w:val="both"/>
      </w:pPr>
      <w:bookmarkStart w:id="10" w:name="_Toc478137777"/>
      <w:r>
        <w:lastRenderedPageBreak/>
        <w:t>Entscheiden</w:t>
      </w:r>
      <w:bookmarkEnd w:id="10"/>
    </w:p>
    <w:p w14:paraId="5A05E2F5" w14:textId="1B66E7C2" w:rsidR="00740115" w:rsidRDefault="00E8014F" w:rsidP="00B83130">
      <w:pPr>
        <w:pStyle w:val="berschrift2"/>
        <w:jc w:val="both"/>
      </w:pPr>
      <w:bookmarkStart w:id="11" w:name="_Toc478137778"/>
      <w:r>
        <w:t>Funktionsstruktur, Teilfunktionen</w:t>
      </w:r>
      <w:bookmarkEnd w:id="11"/>
    </w:p>
    <w:p w14:paraId="1A629409" w14:textId="24923A52" w:rsidR="00E8014F" w:rsidRPr="00E8014F" w:rsidRDefault="00E8014F" w:rsidP="00B83130">
      <w:pPr>
        <w:jc w:val="both"/>
        <w:rPr>
          <w:color w:val="FF0000"/>
        </w:rPr>
      </w:pPr>
      <w:r w:rsidRPr="00E8014F">
        <w:rPr>
          <w:color w:val="FF0000"/>
        </w:rPr>
        <w:t xml:space="preserve">Das Projekt in Teilfunktionen </w:t>
      </w:r>
      <w:r w:rsidR="00274818">
        <w:rPr>
          <w:color w:val="FF0000"/>
        </w:rPr>
        <w:t>gliedern</w:t>
      </w:r>
      <w:r w:rsidRPr="00E8014F">
        <w:rPr>
          <w:color w:val="FF0000"/>
        </w:rPr>
        <w:t>, die dann im morphologischen Kasten (oder einer anderen Methode der Lösungs</w:t>
      </w:r>
      <w:r w:rsidR="00011C52">
        <w:rPr>
          <w:color w:val="FF0000"/>
        </w:rPr>
        <w:t>findung</w:t>
      </w:r>
      <w:r w:rsidRPr="00E8014F">
        <w:rPr>
          <w:color w:val="FF0000"/>
        </w:rPr>
        <w:t>) verwendet werden können.</w:t>
      </w:r>
    </w:p>
    <w:p w14:paraId="52D5ED98" w14:textId="77777777" w:rsidR="00E8014F" w:rsidRPr="00E8014F" w:rsidRDefault="00E8014F" w:rsidP="00B83130">
      <w:pPr>
        <w:jc w:val="both"/>
        <w:rPr>
          <w:color w:val="FF0000"/>
        </w:rPr>
      </w:pPr>
    </w:p>
    <w:p w14:paraId="76A1258B" w14:textId="00C646A3" w:rsidR="00E8014F" w:rsidRPr="00E8014F" w:rsidRDefault="00E8014F" w:rsidP="00B83130">
      <w:pPr>
        <w:jc w:val="both"/>
        <w:rPr>
          <w:color w:val="FF0000"/>
        </w:rPr>
      </w:pPr>
      <w:r w:rsidRPr="00E8014F">
        <w:rPr>
          <w:color w:val="FF0000"/>
        </w:rPr>
        <w:t>Systemgrenzen aufzeigen</w:t>
      </w:r>
      <w:r w:rsidR="00274818">
        <w:rPr>
          <w:color w:val="FF0000"/>
        </w:rPr>
        <w:t>, e</w:t>
      </w:r>
      <w:r w:rsidRPr="00E8014F">
        <w:rPr>
          <w:color w:val="FF0000"/>
        </w:rPr>
        <w:t>v. mit Skizze</w:t>
      </w:r>
    </w:p>
    <w:p w14:paraId="1F2A3870" w14:textId="77777777" w:rsidR="00E8014F" w:rsidRPr="00E8014F" w:rsidRDefault="00E8014F" w:rsidP="00B83130">
      <w:pPr>
        <w:jc w:val="both"/>
        <w:rPr>
          <w:color w:val="FF0000"/>
        </w:rPr>
      </w:pPr>
    </w:p>
    <w:p w14:paraId="31C3ECBE" w14:textId="77777777" w:rsidR="00E8014F" w:rsidRPr="00E8014F" w:rsidRDefault="00E8014F" w:rsidP="00B83130">
      <w:pPr>
        <w:jc w:val="both"/>
        <w:rPr>
          <w:color w:val="FF0000"/>
        </w:rPr>
      </w:pPr>
      <w:r w:rsidRPr="00E8014F">
        <w:rPr>
          <w:color w:val="FF0000"/>
        </w:rPr>
        <w:t>Teilfunktionen können z.B. sein:</w:t>
      </w:r>
    </w:p>
    <w:p w14:paraId="445DF683" w14:textId="77777777" w:rsidR="00E8014F" w:rsidRPr="00E8014F" w:rsidRDefault="00E8014F" w:rsidP="00B83130">
      <w:pPr>
        <w:pStyle w:val="Listenabsatz"/>
        <w:numPr>
          <w:ilvl w:val="0"/>
          <w:numId w:val="21"/>
        </w:numPr>
        <w:ind w:left="284" w:hanging="284"/>
        <w:jc w:val="both"/>
        <w:rPr>
          <w:color w:val="FF0000"/>
        </w:rPr>
      </w:pPr>
      <w:r w:rsidRPr="00E8014F">
        <w:rPr>
          <w:color w:val="FF0000"/>
        </w:rPr>
        <w:t>Energie bereitstellen</w:t>
      </w:r>
    </w:p>
    <w:p w14:paraId="63C6CFFC" w14:textId="77777777" w:rsidR="00E8014F" w:rsidRPr="00E8014F" w:rsidRDefault="00E8014F" w:rsidP="00B83130">
      <w:pPr>
        <w:pStyle w:val="Listenabsatz"/>
        <w:numPr>
          <w:ilvl w:val="0"/>
          <w:numId w:val="21"/>
        </w:numPr>
        <w:ind w:left="284" w:hanging="284"/>
        <w:jc w:val="both"/>
        <w:rPr>
          <w:color w:val="FF0000"/>
        </w:rPr>
      </w:pPr>
      <w:r w:rsidRPr="00E8014F">
        <w:rPr>
          <w:color w:val="FF0000"/>
        </w:rPr>
        <w:t>Aufgabenspezifische Funktionen (Positionierung, Übertragen der Kraft, etc.)</w:t>
      </w:r>
    </w:p>
    <w:p w14:paraId="5D25F2ED" w14:textId="77777777" w:rsidR="00E8014F" w:rsidRPr="00E8014F" w:rsidRDefault="00E8014F" w:rsidP="00B83130">
      <w:pPr>
        <w:pStyle w:val="Listenabsatz"/>
        <w:numPr>
          <w:ilvl w:val="0"/>
          <w:numId w:val="21"/>
        </w:numPr>
        <w:ind w:left="284" w:hanging="284"/>
        <w:jc w:val="both"/>
        <w:rPr>
          <w:color w:val="FF0000"/>
        </w:rPr>
      </w:pPr>
      <w:r w:rsidRPr="00E8014F">
        <w:rPr>
          <w:color w:val="FF0000"/>
        </w:rPr>
        <w:t>Zusammenfügen der Teile (Schrauben, Schweissen, etc.)</w:t>
      </w:r>
    </w:p>
    <w:p w14:paraId="13E55C05" w14:textId="77777777" w:rsidR="00E8014F" w:rsidRPr="00E8014F" w:rsidRDefault="00E8014F" w:rsidP="00B83130">
      <w:pPr>
        <w:pStyle w:val="Listenabsatz"/>
        <w:numPr>
          <w:ilvl w:val="0"/>
          <w:numId w:val="21"/>
        </w:numPr>
        <w:ind w:left="284" w:hanging="284"/>
        <w:jc w:val="both"/>
        <w:rPr>
          <w:color w:val="FF0000"/>
        </w:rPr>
      </w:pPr>
      <w:r w:rsidRPr="00E8014F">
        <w:rPr>
          <w:color w:val="FF0000"/>
        </w:rPr>
        <w:t>Oberflächenbehandlung</w:t>
      </w:r>
    </w:p>
    <w:p w14:paraId="6107F133" w14:textId="77777777" w:rsidR="00E8014F" w:rsidRPr="00E8014F" w:rsidRDefault="00E8014F" w:rsidP="00B83130">
      <w:pPr>
        <w:pStyle w:val="Listenabsatz"/>
        <w:numPr>
          <w:ilvl w:val="0"/>
          <w:numId w:val="21"/>
        </w:numPr>
        <w:ind w:left="284" w:hanging="284"/>
        <w:jc w:val="both"/>
        <w:rPr>
          <w:color w:val="FF0000"/>
        </w:rPr>
      </w:pPr>
      <w:r w:rsidRPr="00E8014F">
        <w:rPr>
          <w:color w:val="FF0000"/>
        </w:rPr>
        <w:t>Materialien</w:t>
      </w:r>
    </w:p>
    <w:p w14:paraId="08BD1303" w14:textId="77777777" w:rsidR="00E8014F" w:rsidRPr="00E8014F" w:rsidRDefault="00E8014F" w:rsidP="00B83130">
      <w:pPr>
        <w:pStyle w:val="Listenabsatz"/>
        <w:numPr>
          <w:ilvl w:val="0"/>
          <w:numId w:val="21"/>
        </w:numPr>
        <w:ind w:left="284" w:hanging="284"/>
        <w:jc w:val="both"/>
        <w:rPr>
          <w:color w:val="FF0000"/>
        </w:rPr>
      </w:pPr>
      <w:r w:rsidRPr="00E8014F">
        <w:rPr>
          <w:color w:val="FF0000"/>
        </w:rPr>
        <w:t>Design, Ergonomie</w:t>
      </w:r>
    </w:p>
    <w:p w14:paraId="588F19A1" w14:textId="77777777" w:rsidR="00E8014F" w:rsidRPr="00E8014F" w:rsidRDefault="00E8014F" w:rsidP="00B83130">
      <w:pPr>
        <w:pStyle w:val="Listenabsatz"/>
        <w:numPr>
          <w:ilvl w:val="0"/>
          <w:numId w:val="21"/>
        </w:numPr>
        <w:ind w:left="284" w:hanging="284"/>
        <w:jc w:val="both"/>
        <w:rPr>
          <w:color w:val="FF0000"/>
        </w:rPr>
      </w:pPr>
      <w:r w:rsidRPr="00E8014F">
        <w:rPr>
          <w:color w:val="FF0000"/>
        </w:rPr>
        <w:t>Wahl der Einkaufteile oder Fertigungsteile</w:t>
      </w:r>
    </w:p>
    <w:p w14:paraId="04D71088" w14:textId="77777777" w:rsidR="00E8014F" w:rsidRPr="00E8014F" w:rsidRDefault="00E8014F" w:rsidP="00B83130">
      <w:pPr>
        <w:pStyle w:val="Listenabsatz"/>
        <w:numPr>
          <w:ilvl w:val="0"/>
          <w:numId w:val="21"/>
        </w:numPr>
        <w:ind w:left="284" w:hanging="284"/>
        <w:jc w:val="both"/>
        <w:rPr>
          <w:color w:val="FF0000"/>
        </w:rPr>
      </w:pPr>
      <w:r w:rsidRPr="00E8014F">
        <w:rPr>
          <w:color w:val="FF0000"/>
        </w:rPr>
        <w:t>Etc.</w:t>
      </w:r>
    </w:p>
    <w:p w14:paraId="19828100" w14:textId="77777777" w:rsidR="00EC7702" w:rsidRDefault="00EC7702" w:rsidP="00B83130">
      <w:pPr>
        <w:jc w:val="both"/>
      </w:pPr>
    </w:p>
    <w:p w14:paraId="006A4F82" w14:textId="1CBF406C" w:rsidR="00C74CDE" w:rsidRDefault="00C74CDE" w:rsidP="00B83130">
      <w:pPr>
        <w:jc w:val="both"/>
      </w:pPr>
      <w:r>
        <w:br w:type="page"/>
      </w:r>
    </w:p>
    <w:p w14:paraId="7017421A" w14:textId="519C163E" w:rsidR="00A56A1E" w:rsidRDefault="006054C4" w:rsidP="00B83130">
      <w:pPr>
        <w:pStyle w:val="berschrift2"/>
        <w:jc w:val="both"/>
      </w:pPr>
      <w:bookmarkStart w:id="12" w:name="_Toc478137779"/>
      <w:r>
        <w:lastRenderedPageBreak/>
        <w:t>Konzeptionelle Lösungssuche</w:t>
      </w:r>
      <w:bookmarkEnd w:id="12"/>
    </w:p>
    <w:p w14:paraId="3B52400C" w14:textId="1CD05A68" w:rsidR="006054C4" w:rsidRPr="006054C4" w:rsidRDefault="006054C4" w:rsidP="00B83130">
      <w:pPr>
        <w:jc w:val="both"/>
        <w:rPr>
          <w:color w:val="FF0000"/>
        </w:rPr>
      </w:pPr>
      <w:r w:rsidRPr="006054C4">
        <w:rPr>
          <w:color w:val="FF0000"/>
        </w:rPr>
        <w:t>Lösungen suchen mit Methoden der Lösungs</w:t>
      </w:r>
      <w:r w:rsidR="00011C52">
        <w:rPr>
          <w:color w:val="FF0000"/>
        </w:rPr>
        <w:t>findung</w:t>
      </w:r>
      <w:r w:rsidRPr="006054C4">
        <w:rPr>
          <w:color w:val="FF0000"/>
        </w:rPr>
        <w:t>.</w:t>
      </w:r>
    </w:p>
    <w:p w14:paraId="35499272" w14:textId="77777777" w:rsidR="00B66D57" w:rsidRPr="006054C4" w:rsidRDefault="00B66D57" w:rsidP="00B66D57">
      <w:pPr>
        <w:jc w:val="both"/>
        <w:rPr>
          <w:b/>
          <w:color w:val="FF0000"/>
        </w:rPr>
      </w:pPr>
      <w:r w:rsidRPr="006054C4">
        <w:rPr>
          <w:b/>
          <w:color w:val="FF0000"/>
        </w:rPr>
        <w:sym w:font="Wingdings" w:char="F0E0"/>
      </w:r>
      <w:r w:rsidRPr="006054C4">
        <w:rPr>
          <w:b/>
          <w:color w:val="FF0000"/>
        </w:rPr>
        <w:t xml:space="preserve"> siehe Ordner Swissmem KRBK 3 (b.3 Produkte entwickeln)</w:t>
      </w:r>
    </w:p>
    <w:p w14:paraId="03EA75D2" w14:textId="77777777" w:rsidR="006054C4" w:rsidRPr="006054C4" w:rsidRDefault="006054C4" w:rsidP="00B83130">
      <w:pPr>
        <w:jc w:val="both"/>
        <w:rPr>
          <w:color w:val="FF0000"/>
        </w:rPr>
      </w:pPr>
    </w:p>
    <w:p w14:paraId="7CCCE6DE" w14:textId="309ED862" w:rsidR="006054C4" w:rsidRPr="006054C4" w:rsidRDefault="006054C4" w:rsidP="00B83130">
      <w:pPr>
        <w:jc w:val="both"/>
        <w:rPr>
          <w:color w:val="FF0000"/>
        </w:rPr>
      </w:pPr>
      <w:r w:rsidRPr="006054C4">
        <w:rPr>
          <w:b/>
          <w:color w:val="FF0000"/>
        </w:rPr>
        <w:t>Konventionell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</w:t>
      </w:r>
      <w:r w:rsidR="00B66D57">
        <w:rPr>
          <w:color w:val="FF0000"/>
        </w:rPr>
        <w:t>G</w:t>
      </w:r>
      <w:r w:rsidRPr="006054C4">
        <w:rPr>
          <w:color w:val="FF0000"/>
        </w:rPr>
        <w:t>eeignet für Informationsbeschaffung</w:t>
      </w:r>
      <w:r w:rsidR="00B66D57">
        <w:rPr>
          <w:color w:val="FF0000"/>
        </w:rPr>
        <w:t xml:space="preserve">, ev. bereits in </w:t>
      </w:r>
      <w:r w:rsidRPr="006054C4">
        <w:rPr>
          <w:color w:val="FF0000"/>
        </w:rPr>
        <w:t xml:space="preserve">Kap. </w:t>
      </w:r>
      <w:r>
        <w:rPr>
          <w:color w:val="FF0000"/>
        </w:rPr>
        <w:t>3.1</w:t>
      </w:r>
      <w:r w:rsidR="00B66D57">
        <w:rPr>
          <w:color w:val="FF0000"/>
        </w:rPr>
        <w:t xml:space="preserve"> anwenden</w:t>
      </w:r>
      <w:r w:rsidRPr="006054C4">
        <w:rPr>
          <w:color w:val="FF0000"/>
        </w:rPr>
        <w:t>)</w:t>
      </w:r>
    </w:p>
    <w:p w14:paraId="5BC1C2BD" w14:textId="77777777" w:rsidR="006054C4" w:rsidRPr="006054C4" w:rsidRDefault="006054C4" w:rsidP="00B83130">
      <w:pPr>
        <w:pStyle w:val="Listenabsatz"/>
        <w:numPr>
          <w:ilvl w:val="0"/>
          <w:numId w:val="25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Literatur- und/oder Patentrecherchen</w:t>
      </w:r>
    </w:p>
    <w:p w14:paraId="3358C2AC" w14:textId="77777777" w:rsidR="006054C4" w:rsidRPr="006054C4" w:rsidRDefault="006054C4" w:rsidP="00B83130">
      <w:pPr>
        <w:pStyle w:val="Listenabsatz"/>
        <w:numPr>
          <w:ilvl w:val="0"/>
          <w:numId w:val="25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Messungen, Modellversuche</w:t>
      </w:r>
    </w:p>
    <w:p w14:paraId="6F311D8B" w14:textId="77777777" w:rsidR="006054C4" w:rsidRPr="006054C4" w:rsidRDefault="006054C4" w:rsidP="00B83130">
      <w:pPr>
        <w:pStyle w:val="Listenabsatz"/>
        <w:numPr>
          <w:ilvl w:val="0"/>
          <w:numId w:val="25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Analyse natürlicher Systeme oder bestehender Konstruktionen</w:t>
      </w:r>
    </w:p>
    <w:p w14:paraId="4A474E43" w14:textId="77777777" w:rsidR="006054C4" w:rsidRPr="006054C4" w:rsidRDefault="006054C4" w:rsidP="00B83130">
      <w:pPr>
        <w:pStyle w:val="Listenabsatz"/>
        <w:numPr>
          <w:ilvl w:val="0"/>
          <w:numId w:val="25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Etc.</w:t>
      </w:r>
    </w:p>
    <w:p w14:paraId="2C92486B" w14:textId="77777777" w:rsidR="006054C4" w:rsidRPr="006054C4" w:rsidRDefault="006054C4" w:rsidP="00B83130">
      <w:pPr>
        <w:jc w:val="both"/>
        <w:rPr>
          <w:color w:val="FF0000"/>
        </w:rPr>
      </w:pPr>
    </w:p>
    <w:p w14:paraId="0109D508" w14:textId="664FDE12" w:rsidR="006054C4" w:rsidRPr="006054C4" w:rsidRDefault="006054C4" w:rsidP="00B83130">
      <w:pPr>
        <w:jc w:val="both"/>
        <w:rPr>
          <w:color w:val="FF0000"/>
        </w:rPr>
      </w:pPr>
      <w:r w:rsidRPr="006054C4">
        <w:rPr>
          <w:b/>
          <w:color w:val="FF0000"/>
        </w:rPr>
        <w:t>Intuitiv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Liefern in kurzer Zeit sehr viele Ideen. Geeignet zu Beginn der Lösungssuche.)</w:t>
      </w:r>
    </w:p>
    <w:p w14:paraId="713E3F70" w14:textId="77777777" w:rsidR="006054C4" w:rsidRPr="006054C4" w:rsidRDefault="006054C4" w:rsidP="00B83130">
      <w:pPr>
        <w:pStyle w:val="Listenabsatz"/>
        <w:numPr>
          <w:ilvl w:val="0"/>
          <w:numId w:val="26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Brainstorming</w:t>
      </w:r>
    </w:p>
    <w:p w14:paraId="7C1499FB" w14:textId="77777777" w:rsidR="006054C4" w:rsidRPr="006054C4" w:rsidRDefault="006054C4" w:rsidP="00B83130">
      <w:pPr>
        <w:pStyle w:val="Listenabsatz"/>
        <w:numPr>
          <w:ilvl w:val="0"/>
          <w:numId w:val="26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Methode 635</w:t>
      </w:r>
    </w:p>
    <w:p w14:paraId="3D6425F3" w14:textId="77777777" w:rsidR="006054C4" w:rsidRPr="006054C4" w:rsidRDefault="006054C4" w:rsidP="00B83130">
      <w:pPr>
        <w:pStyle w:val="Listenabsatz"/>
        <w:numPr>
          <w:ilvl w:val="0"/>
          <w:numId w:val="26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Dialogmethode</w:t>
      </w:r>
    </w:p>
    <w:p w14:paraId="07EA69A1" w14:textId="77777777" w:rsidR="006054C4" w:rsidRPr="006054C4" w:rsidRDefault="006054C4" w:rsidP="00B83130">
      <w:pPr>
        <w:jc w:val="both"/>
        <w:rPr>
          <w:color w:val="FF0000"/>
        </w:rPr>
      </w:pPr>
    </w:p>
    <w:p w14:paraId="3EBAC38F" w14:textId="684D2BAC" w:rsidR="006054C4" w:rsidRPr="006054C4" w:rsidRDefault="006054C4" w:rsidP="00B83130">
      <w:pPr>
        <w:jc w:val="both"/>
        <w:rPr>
          <w:color w:val="FF0000"/>
        </w:rPr>
      </w:pPr>
      <w:r w:rsidRPr="006054C4">
        <w:rPr>
          <w:b/>
          <w:color w:val="FF0000"/>
        </w:rPr>
        <w:t>Diskursiv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Auch systematische Methoden genannt. Liefern viele Ideen, führen den Prozess der Lösungssuche systematisch und bewusst in einzelnen, logisch ablaufenden Schritten. Das Problem wird in kleinen Einheiten analytisch betrachtet.)</w:t>
      </w:r>
    </w:p>
    <w:p w14:paraId="1DED0D2F" w14:textId="77777777" w:rsidR="006054C4" w:rsidRPr="006054C4" w:rsidRDefault="006054C4" w:rsidP="00B83130">
      <w:pPr>
        <w:pStyle w:val="Listenabsatz"/>
        <w:numPr>
          <w:ilvl w:val="0"/>
          <w:numId w:val="27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Black-Box-Analyse (nur für erste Analysen geeignet)</w:t>
      </w:r>
    </w:p>
    <w:p w14:paraId="2A1F7B73" w14:textId="77777777" w:rsidR="006054C4" w:rsidRPr="006054C4" w:rsidRDefault="006054C4" w:rsidP="00B83130">
      <w:pPr>
        <w:pStyle w:val="Listenabsatz"/>
        <w:numPr>
          <w:ilvl w:val="0"/>
          <w:numId w:val="27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Analyse bestehender Konstruktionen</w:t>
      </w:r>
    </w:p>
    <w:p w14:paraId="14CFA72C" w14:textId="610C354B" w:rsidR="006054C4" w:rsidRPr="006054C4" w:rsidRDefault="006054C4" w:rsidP="00B83130">
      <w:pPr>
        <w:pStyle w:val="Listenabsatz"/>
        <w:numPr>
          <w:ilvl w:val="0"/>
          <w:numId w:val="27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Morphologischer Kasten</w:t>
      </w:r>
    </w:p>
    <w:p w14:paraId="7D4D05E4" w14:textId="77777777" w:rsidR="006054C4" w:rsidRPr="006054C4" w:rsidRDefault="006054C4" w:rsidP="00B83130">
      <w:pPr>
        <w:pStyle w:val="Listenabsatz"/>
        <w:numPr>
          <w:ilvl w:val="0"/>
          <w:numId w:val="27"/>
        </w:numPr>
        <w:ind w:left="284" w:hanging="284"/>
        <w:jc w:val="both"/>
        <w:rPr>
          <w:color w:val="FF0000"/>
        </w:rPr>
      </w:pPr>
      <w:r w:rsidRPr="006054C4">
        <w:rPr>
          <w:color w:val="FF0000"/>
        </w:rPr>
        <w:t>Konstruktionskataloge</w:t>
      </w:r>
    </w:p>
    <w:p w14:paraId="3BE4C5AD" w14:textId="77777777" w:rsidR="006054C4" w:rsidRPr="006054C4" w:rsidRDefault="006054C4" w:rsidP="00B83130">
      <w:pPr>
        <w:jc w:val="both"/>
        <w:rPr>
          <w:color w:val="FF0000"/>
        </w:rPr>
      </w:pPr>
    </w:p>
    <w:p w14:paraId="52804D32" w14:textId="77777777" w:rsidR="006054C4" w:rsidRPr="006054C4" w:rsidRDefault="006054C4" w:rsidP="00B83130">
      <w:pPr>
        <w:jc w:val="both"/>
        <w:rPr>
          <w:b/>
          <w:color w:val="FF0000"/>
        </w:rPr>
      </w:pPr>
      <w:r w:rsidRPr="006054C4">
        <w:rPr>
          <w:b/>
          <w:color w:val="FF0000"/>
        </w:rPr>
        <w:t>Ein morphologischer Kasten macht in den allermeisten Aufgabenstellungen Sinn!</w:t>
      </w:r>
    </w:p>
    <w:p w14:paraId="0C9AFBFD" w14:textId="00D70DC8" w:rsidR="005F281A" w:rsidRDefault="005F281A" w:rsidP="00B83130">
      <w:pPr>
        <w:jc w:val="both"/>
      </w:pPr>
    </w:p>
    <w:p w14:paraId="55385219" w14:textId="25F7750D" w:rsidR="00D12224" w:rsidRDefault="00D12224" w:rsidP="00B83130">
      <w:pPr>
        <w:jc w:val="both"/>
      </w:pPr>
    </w:p>
    <w:p w14:paraId="21524CBD" w14:textId="4B2F9AE1" w:rsidR="00D12224" w:rsidRDefault="00D12224" w:rsidP="00B83130">
      <w:pPr>
        <w:jc w:val="both"/>
      </w:pPr>
      <w:r>
        <w:br w:type="page"/>
      </w:r>
    </w:p>
    <w:p w14:paraId="7C5587EB" w14:textId="661AA01E" w:rsidR="00D12224" w:rsidRDefault="003A6467" w:rsidP="00B83130">
      <w:pPr>
        <w:pStyle w:val="berschrift3"/>
        <w:jc w:val="both"/>
      </w:pPr>
      <w:bookmarkStart w:id="13" w:name="_Toc478137780"/>
      <w:r>
        <w:lastRenderedPageBreak/>
        <w:t>Brainstorming</w:t>
      </w:r>
      <w:bookmarkEnd w:id="13"/>
    </w:p>
    <w:p w14:paraId="4C672FFC" w14:textId="54A440C9" w:rsidR="00D12224" w:rsidRDefault="00D12224" w:rsidP="00B83130">
      <w:pPr>
        <w:jc w:val="both"/>
      </w:pPr>
    </w:p>
    <w:p w14:paraId="3C56460C" w14:textId="5F70F0F8" w:rsidR="0077209F" w:rsidRDefault="0077209F" w:rsidP="00B83130">
      <w:pPr>
        <w:jc w:val="both"/>
      </w:pPr>
    </w:p>
    <w:p w14:paraId="0AD93EBA" w14:textId="767AE098" w:rsidR="0077209F" w:rsidRDefault="0077209F" w:rsidP="00B83130">
      <w:pPr>
        <w:jc w:val="both"/>
      </w:pPr>
    </w:p>
    <w:p w14:paraId="20532D9A" w14:textId="614767F3" w:rsidR="00D12224" w:rsidRDefault="00D12224" w:rsidP="00B83130">
      <w:pPr>
        <w:jc w:val="both"/>
      </w:pPr>
    </w:p>
    <w:p w14:paraId="0B6BBF9B" w14:textId="77777777" w:rsidR="0077209F" w:rsidRDefault="0077209F" w:rsidP="00B83130">
      <w:pPr>
        <w:jc w:val="both"/>
      </w:pPr>
    </w:p>
    <w:p w14:paraId="33A02419" w14:textId="6915DBB9" w:rsidR="003A6467" w:rsidRDefault="003A6467" w:rsidP="00B83130">
      <w:pPr>
        <w:jc w:val="both"/>
      </w:pPr>
    </w:p>
    <w:p w14:paraId="6C625EFE" w14:textId="77777777" w:rsidR="003A6467" w:rsidRDefault="003A6467" w:rsidP="00B83130">
      <w:pPr>
        <w:jc w:val="both"/>
        <w:sectPr w:rsidR="003A6467" w:rsidSect="00061A97">
          <w:pgSz w:w="11906" w:h="16838" w:code="9"/>
          <w:pgMar w:top="2268" w:right="1134" w:bottom="1134" w:left="1134" w:header="397" w:footer="397" w:gutter="0"/>
          <w:cols w:space="708"/>
          <w:docGrid w:linePitch="360"/>
        </w:sectPr>
      </w:pPr>
    </w:p>
    <w:p w14:paraId="6161FBBA" w14:textId="03347302" w:rsidR="00D12224" w:rsidRDefault="003A6467" w:rsidP="00B83130">
      <w:pPr>
        <w:pStyle w:val="berschrift3"/>
        <w:jc w:val="both"/>
      </w:pPr>
      <w:bookmarkStart w:id="14" w:name="_Toc478137781"/>
      <w:r>
        <w:lastRenderedPageBreak/>
        <w:t>Morphologischer Kasten</w:t>
      </w:r>
      <w:bookmarkEnd w:id="14"/>
    </w:p>
    <w:p w14:paraId="6497799C" w14:textId="0E2CB8BF" w:rsidR="00A56A1E" w:rsidRDefault="00A57DE2" w:rsidP="00B83130">
      <w:pPr>
        <w:jc w:val="both"/>
      </w:pPr>
      <w:r w:rsidRPr="00A57DE2">
        <w:rPr>
          <w:noProof/>
        </w:rPr>
        <w:drawing>
          <wp:anchor distT="0" distB="0" distL="114300" distR="114300" simplePos="0" relativeHeight="251658245" behindDoc="0" locked="0" layoutInCell="1" allowOverlap="1" wp14:anchorId="71A69D91" wp14:editId="4AABB4C8">
            <wp:simplePos x="0" y="0"/>
            <wp:positionH relativeFrom="margin">
              <wp:align>left</wp:align>
            </wp:positionH>
            <wp:positionV relativeFrom="paragraph">
              <wp:posOffset>57721</wp:posOffset>
            </wp:positionV>
            <wp:extent cx="8706383" cy="4745785"/>
            <wp:effectExtent l="0" t="0" r="0" b="0"/>
            <wp:wrapNone/>
            <wp:docPr id="16" name="Picture 1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383" cy="47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7CBF" w14:textId="503C8DD7" w:rsidR="00E73DEF" w:rsidRDefault="00E73DEF" w:rsidP="00B83130">
      <w:pPr>
        <w:jc w:val="both"/>
      </w:pPr>
    </w:p>
    <w:p w14:paraId="3E1A5788" w14:textId="3614EDC3" w:rsidR="00E73DEF" w:rsidRDefault="00E73DEF" w:rsidP="00B83130">
      <w:pPr>
        <w:jc w:val="both"/>
      </w:pPr>
    </w:p>
    <w:p w14:paraId="1FC5116F" w14:textId="0D5CCC85" w:rsidR="00E73DEF" w:rsidRDefault="00E73DEF" w:rsidP="00B83130">
      <w:pPr>
        <w:jc w:val="both"/>
      </w:pPr>
    </w:p>
    <w:p w14:paraId="71A482C1" w14:textId="3DEA95E4" w:rsidR="00E73DEF" w:rsidRDefault="00E73DEF" w:rsidP="00B83130">
      <w:pPr>
        <w:jc w:val="both"/>
      </w:pPr>
    </w:p>
    <w:p w14:paraId="167862F1" w14:textId="7BAED221" w:rsidR="00E73DEF" w:rsidRDefault="00E73DEF" w:rsidP="00B83130">
      <w:pPr>
        <w:jc w:val="both"/>
      </w:pPr>
    </w:p>
    <w:p w14:paraId="7A0DF8E4" w14:textId="4BCB751D" w:rsidR="00E73DEF" w:rsidRDefault="00E73DEF" w:rsidP="00B83130">
      <w:pPr>
        <w:jc w:val="both"/>
      </w:pPr>
    </w:p>
    <w:p w14:paraId="5758AD87" w14:textId="343A3072" w:rsidR="00E73DEF" w:rsidRDefault="00E73DEF" w:rsidP="00B83130">
      <w:pPr>
        <w:jc w:val="both"/>
      </w:pPr>
    </w:p>
    <w:p w14:paraId="37614EB2" w14:textId="6B694241" w:rsidR="00E73DEF" w:rsidRDefault="00E73DEF" w:rsidP="00B83130">
      <w:pPr>
        <w:jc w:val="both"/>
      </w:pPr>
    </w:p>
    <w:p w14:paraId="0B0C6092" w14:textId="0CC1ABF1" w:rsidR="00E73DEF" w:rsidRDefault="00E73DEF" w:rsidP="00B83130">
      <w:pPr>
        <w:jc w:val="both"/>
        <w:sectPr w:rsidR="00E73DEF" w:rsidSect="00176220">
          <w:pgSz w:w="16838" w:h="11906" w:orient="landscape" w:code="9"/>
          <w:pgMar w:top="1985" w:right="1134" w:bottom="1134" w:left="1134" w:header="397" w:footer="397" w:gutter="0"/>
          <w:cols w:space="708"/>
          <w:docGrid w:linePitch="360"/>
        </w:sectPr>
      </w:pPr>
    </w:p>
    <w:p w14:paraId="1F2C76D7" w14:textId="32D88DE4" w:rsidR="0077209F" w:rsidRDefault="0077209F" w:rsidP="0077209F">
      <w:pPr>
        <w:pStyle w:val="berschrift3"/>
      </w:pPr>
      <w:bookmarkStart w:id="15" w:name="_Toc478137782"/>
      <w:r>
        <w:lastRenderedPageBreak/>
        <w:t>Skizzen Lösungsvarianten</w:t>
      </w:r>
      <w:bookmarkEnd w:id="15"/>
    </w:p>
    <w:p w14:paraId="57193461" w14:textId="77777777" w:rsidR="00864F73" w:rsidRDefault="00864F73" w:rsidP="00864F73">
      <w:r>
        <w:rPr>
          <w:noProof/>
        </w:rPr>
        <w:drawing>
          <wp:anchor distT="0" distB="0" distL="114300" distR="114300" simplePos="0" relativeHeight="251658251" behindDoc="0" locked="0" layoutInCell="1" allowOverlap="1" wp14:anchorId="24D4775B" wp14:editId="2CEF8976">
            <wp:simplePos x="0" y="0"/>
            <wp:positionH relativeFrom="margin">
              <wp:align>left</wp:align>
            </wp:positionH>
            <wp:positionV relativeFrom="paragraph">
              <wp:posOffset>221906</wp:posOffset>
            </wp:positionV>
            <wp:extent cx="4426344" cy="2082957"/>
            <wp:effectExtent l="0" t="0" r="0" b="0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" t="5350" r="10395" b="67886"/>
                    <a:stretch/>
                  </pic:blipFill>
                  <pic:spPr bwMode="auto">
                    <a:xfrm>
                      <a:off x="0" y="0"/>
                      <a:ext cx="4444563" cy="20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7CFB523D" w14:textId="77777777" w:rsidR="00864F73" w:rsidRDefault="00864F73" w:rsidP="00864F73"/>
    <w:p w14:paraId="508EE8AB" w14:textId="77777777" w:rsidR="00864F73" w:rsidRDefault="00864F73" w:rsidP="00864F73"/>
    <w:p w14:paraId="1580C15D" w14:textId="77777777" w:rsidR="00864F73" w:rsidRDefault="00864F73" w:rsidP="00864F73"/>
    <w:p w14:paraId="0786CD14" w14:textId="77777777" w:rsidR="00864F73" w:rsidRDefault="00864F73" w:rsidP="00864F73"/>
    <w:p w14:paraId="597625E5" w14:textId="77777777" w:rsidR="00864F73" w:rsidRDefault="00864F73" w:rsidP="00864F73"/>
    <w:p w14:paraId="5771248B" w14:textId="77777777" w:rsidR="00864F73" w:rsidRDefault="00864F73" w:rsidP="00864F73"/>
    <w:p w14:paraId="031A1D54" w14:textId="77777777" w:rsidR="00864F73" w:rsidRDefault="00864F73" w:rsidP="00864F73"/>
    <w:p w14:paraId="36DFB441" w14:textId="77777777" w:rsidR="00864F73" w:rsidRDefault="00864F73" w:rsidP="00864F73"/>
    <w:p w14:paraId="2498B3C9" w14:textId="77777777" w:rsidR="00864F73" w:rsidRDefault="00864F73" w:rsidP="00864F73">
      <w:r>
        <w:rPr>
          <w:noProof/>
        </w:rPr>
        <w:drawing>
          <wp:anchor distT="0" distB="0" distL="114300" distR="114300" simplePos="0" relativeHeight="251658250" behindDoc="0" locked="0" layoutInCell="1" allowOverlap="1" wp14:anchorId="6DA9F4DA" wp14:editId="63233D8E">
            <wp:simplePos x="0" y="0"/>
            <wp:positionH relativeFrom="margin">
              <wp:align>left</wp:align>
            </wp:positionH>
            <wp:positionV relativeFrom="paragraph">
              <wp:posOffset>222071</wp:posOffset>
            </wp:positionV>
            <wp:extent cx="4517361" cy="2338598"/>
            <wp:effectExtent l="0" t="0" r="0" b="5080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34313" r="9150" b="35361"/>
                    <a:stretch/>
                  </pic:blipFill>
                  <pic:spPr bwMode="auto">
                    <a:xfrm>
                      <a:off x="0" y="0"/>
                      <a:ext cx="4543185" cy="23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2</w:t>
      </w:r>
    </w:p>
    <w:p w14:paraId="1135E796" w14:textId="77777777" w:rsidR="00864F73" w:rsidRDefault="00864F73" w:rsidP="00864F73"/>
    <w:p w14:paraId="5C02167E" w14:textId="77777777" w:rsidR="00864F73" w:rsidRPr="00ED4A1A" w:rsidRDefault="00864F73" w:rsidP="00864F73"/>
    <w:p w14:paraId="5725D808" w14:textId="77777777" w:rsidR="00864F73" w:rsidRDefault="00864F73" w:rsidP="00864F73">
      <w:pPr>
        <w:jc w:val="both"/>
      </w:pPr>
    </w:p>
    <w:p w14:paraId="61DD9933" w14:textId="77777777" w:rsidR="00864F73" w:rsidRDefault="00864F73" w:rsidP="00864F73">
      <w:pPr>
        <w:jc w:val="both"/>
      </w:pPr>
    </w:p>
    <w:p w14:paraId="18950636" w14:textId="77777777" w:rsidR="00864F73" w:rsidRDefault="00864F73" w:rsidP="00864F73">
      <w:pPr>
        <w:jc w:val="both"/>
      </w:pPr>
    </w:p>
    <w:p w14:paraId="57ADD72B" w14:textId="77777777" w:rsidR="00864F73" w:rsidRDefault="00864F73" w:rsidP="00864F73">
      <w:pPr>
        <w:jc w:val="both"/>
      </w:pPr>
    </w:p>
    <w:p w14:paraId="69D14821" w14:textId="77777777" w:rsidR="00864F73" w:rsidRDefault="00864F73" w:rsidP="00864F73">
      <w:pPr>
        <w:jc w:val="both"/>
      </w:pPr>
    </w:p>
    <w:p w14:paraId="64BA7820" w14:textId="77777777" w:rsidR="00864F73" w:rsidRDefault="00864F73" w:rsidP="00864F73">
      <w:pPr>
        <w:jc w:val="both"/>
      </w:pPr>
    </w:p>
    <w:p w14:paraId="0D4B21C2" w14:textId="77777777" w:rsidR="00864F73" w:rsidRDefault="00864F73" w:rsidP="00864F73">
      <w:pPr>
        <w:jc w:val="both"/>
      </w:pPr>
    </w:p>
    <w:p w14:paraId="165AB5FE" w14:textId="77777777" w:rsidR="00864F73" w:rsidRDefault="00864F73" w:rsidP="00864F73">
      <w:pPr>
        <w:jc w:val="both"/>
      </w:pPr>
      <w:r>
        <w:t>Variante 3</w:t>
      </w:r>
    </w:p>
    <w:p w14:paraId="310492B0" w14:textId="77777777" w:rsidR="00864F73" w:rsidRDefault="00864F73" w:rsidP="00864F73">
      <w:pPr>
        <w:jc w:val="both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E17B6ED" wp14:editId="29FAFF97">
            <wp:simplePos x="0" y="0"/>
            <wp:positionH relativeFrom="margin">
              <wp:align>left</wp:align>
            </wp:positionH>
            <wp:positionV relativeFrom="paragraph">
              <wp:posOffset>9160</wp:posOffset>
            </wp:positionV>
            <wp:extent cx="4547724" cy="2396710"/>
            <wp:effectExtent l="0" t="0" r="5715" b="381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65269" r="9922" b="4407"/>
                    <a:stretch/>
                  </pic:blipFill>
                  <pic:spPr bwMode="auto">
                    <a:xfrm>
                      <a:off x="0" y="0"/>
                      <a:ext cx="4547724" cy="23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C335F" w14:textId="77777777" w:rsidR="00864F73" w:rsidRDefault="00864F73" w:rsidP="00864F73">
      <w:pPr>
        <w:jc w:val="both"/>
      </w:pPr>
    </w:p>
    <w:p w14:paraId="12CB774A" w14:textId="77777777" w:rsidR="00864F73" w:rsidRDefault="00864F73" w:rsidP="00864F73">
      <w:pPr>
        <w:jc w:val="both"/>
      </w:pPr>
    </w:p>
    <w:p w14:paraId="22AC1911" w14:textId="77777777" w:rsidR="00864F73" w:rsidRDefault="00864F73" w:rsidP="00864F73">
      <w:pPr>
        <w:jc w:val="both"/>
      </w:pPr>
    </w:p>
    <w:p w14:paraId="3F4A6A15" w14:textId="77777777" w:rsidR="00864F73" w:rsidRDefault="00864F73" w:rsidP="00864F73">
      <w:pPr>
        <w:jc w:val="both"/>
      </w:pPr>
    </w:p>
    <w:p w14:paraId="6420A807" w14:textId="0002556A" w:rsidR="0077209F" w:rsidRDefault="0077209F" w:rsidP="0077209F"/>
    <w:p w14:paraId="749365BF" w14:textId="77777777" w:rsidR="0077209F" w:rsidRDefault="0077209F" w:rsidP="0077209F"/>
    <w:p w14:paraId="3B7984F3" w14:textId="1167F295" w:rsidR="0077209F" w:rsidRDefault="0077209F">
      <w:r>
        <w:br w:type="page"/>
      </w:r>
    </w:p>
    <w:p w14:paraId="3A037EEB" w14:textId="31DEEF5E" w:rsidR="003E1979" w:rsidRPr="00E827B2" w:rsidRDefault="008867A2" w:rsidP="00E827B2">
      <w:pPr>
        <w:pStyle w:val="berschrift2"/>
        <w:jc w:val="both"/>
      </w:pPr>
      <w:bookmarkStart w:id="16" w:name="_Toc478137783"/>
      <w:r>
        <w:lastRenderedPageBreak/>
        <w:t>Lösungsvarianten bewerten</w:t>
      </w:r>
      <w:bookmarkEnd w:id="16"/>
    </w:p>
    <w:p w14:paraId="0C853862" w14:textId="1CD48A62" w:rsidR="00442D40" w:rsidRDefault="007941F3" w:rsidP="00B83130">
      <w:pPr>
        <w:pStyle w:val="berschrift3"/>
        <w:jc w:val="both"/>
      </w:pPr>
      <w:bookmarkStart w:id="17" w:name="_Toc478137786"/>
      <w:r w:rsidRPr="00E307D8">
        <w:rPr>
          <w:noProof/>
          <w:color w:val="FF0000"/>
        </w:rPr>
        <w:drawing>
          <wp:anchor distT="0" distB="0" distL="114300" distR="114300" simplePos="0" relativeHeight="251658247" behindDoc="0" locked="0" layoutInCell="1" allowOverlap="1" wp14:anchorId="212C0C02" wp14:editId="7E8CDC8D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552148" cy="3329780"/>
            <wp:effectExtent l="0" t="0" r="1270" b="4445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148" cy="332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20">
        <w:t>S-Diagramm</w:t>
      </w:r>
      <w:bookmarkEnd w:id="17"/>
    </w:p>
    <w:p w14:paraId="70662103" w14:textId="01AC5945" w:rsidR="00176220" w:rsidRPr="00176220" w:rsidRDefault="00176220" w:rsidP="005046A4">
      <w:pPr>
        <w:jc w:val="both"/>
        <w:rPr>
          <w:color w:val="FF0000"/>
        </w:rPr>
      </w:pPr>
    </w:p>
    <w:p w14:paraId="5702C599" w14:textId="29CE2206" w:rsidR="00A0042B" w:rsidRDefault="00A0042B" w:rsidP="00B83130">
      <w:pPr>
        <w:jc w:val="both"/>
      </w:pPr>
    </w:p>
    <w:p w14:paraId="5564FFDF" w14:textId="11FD45BA" w:rsidR="00442D40" w:rsidRDefault="00442D40" w:rsidP="00B83130">
      <w:pPr>
        <w:jc w:val="both"/>
      </w:pPr>
    </w:p>
    <w:p w14:paraId="1453EE15" w14:textId="34983B26" w:rsidR="003E1979" w:rsidRDefault="003E1979" w:rsidP="00B83130">
      <w:pPr>
        <w:jc w:val="both"/>
      </w:pPr>
    </w:p>
    <w:p w14:paraId="09D14D68" w14:textId="52792F61" w:rsidR="003E1979" w:rsidRDefault="008B764B" w:rsidP="00B831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0370AB" wp14:editId="6F78E562">
                <wp:simplePos x="0" y="0"/>
                <wp:positionH relativeFrom="column">
                  <wp:posOffset>4172594</wp:posOffset>
                </wp:positionH>
                <wp:positionV relativeFrom="paragraph">
                  <wp:posOffset>2383858</wp:posOffset>
                </wp:positionV>
                <wp:extent cx="2233649" cy="3071267"/>
                <wp:effectExtent l="0" t="0" r="1460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649" cy="307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8901" w14:textId="694007C2" w:rsidR="00DF0781" w:rsidRPr="00DF0781" w:rsidRDefault="00DF0781" w:rsidP="00DF0781">
                            <w:r w:rsidRPr="00DF0781">
                              <w:t>A</w:t>
                            </w:r>
                            <w:r w:rsidR="00857D55">
                              <w:t xml:space="preserve">    </w:t>
                            </w:r>
                            <w:r w:rsidRPr="00DF0781">
                              <w:t>grüner Bereich, Variante ist</w:t>
                            </w:r>
                            <w:r w:rsidR="00857D55">
                              <w:t xml:space="preserve">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 xml:space="preserve">erfolgversprechend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 xml:space="preserve">(anzustreben), </w:t>
                            </w:r>
                            <w:r w:rsidRPr="00DF0781">
                              <w:br/>
                              <w:t xml:space="preserve">      d.h. technisch und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>wirtschaftlich gut</w:t>
                            </w:r>
                          </w:p>
                          <w:p w14:paraId="09A6C67B" w14:textId="1FF2BB8B" w:rsidR="00DF0781" w:rsidRPr="00DF0781" w:rsidRDefault="00DF0781" w:rsidP="00DF0781">
                            <w:r w:rsidRPr="00DF0781">
                              <w:t xml:space="preserve">B    gelber Bereich, Variante ist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 xml:space="preserve">technisch gut, wirtschaftlich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>unbefriedigend</w:t>
                            </w:r>
                          </w:p>
                          <w:p w14:paraId="5E190B5D" w14:textId="0063E6E4" w:rsidR="00DF0781" w:rsidRPr="00DF0781" w:rsidRDefault="00DF0781" w:rsidP="00DF0781">
                            <w:r w:rsidRPr="00DF0781">
                              <w:t xml:space="preserve">C    gelber Bereich, Variante ist </w:t>
                            </w:r>
                            <w:r w:rsidR="00857D55">
                              <w:br/>
                              <w:t xml:space="preserve">       </w:t>
                            </w:r>
                            <w:r w:rsidRPr="00DF0781">
                              <w:t xml:space="preserve">wirtschaftlich gut, technisch </w:t>
                            </w:r>
                            <w:r w:rsidR="00857D55">
                              <w:br/>
                              <w:t xml:space="preserve">       </w:t>
                            </w:r>
                            <w:r w:rsidRPr="00DF0781">
                              <w:t>unbefriedigend</w:t>
                            </w:r>
                          </w:p>
                          <w:p w14:paraId="01D5CED9" w14:textId="373D3F20" w:rsidR="00DF0781" w:rsidRPr="00DF0781" w:rsidRDefault="00DF0781" w:rsidP="00DF0781">
                            <w:r w:rsidRPr="00DF0781">
                              <w:t xml:space="preserve">D    roter Bereich, Variante </w:t>
                            </w:r>
                            <w:r w:rsidR="00857D55">
                              <w:br/>
                              <w:t xml:space="preserve">       </w:t>
                            </w:r>
                            <w:r w:rsidRPr="00DF0781">
                              <w:t>technisch und wirtschaftlich</w:t>
                            </w:r>
                            <w:r w:rsidR="00857D55">
                              <w:br/>
                              <w:t xml:space="preserve">       </w:t>
                            </w:r>
                            <w:r w:rsidRPr="00DF0781">
                              <w:t>unbefriedigend</w:t>
                            </w:r>
                          </w:p>
                          <w:p w14:paraId="4BECD401" w14:textId="77777777" w:rsidR="008B764B" w:rsidRDefault="008B7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370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8.55pt;margin-top:187.7pt;width:175.9pt;height:241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pGOQIAAH0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" fillcolor="white [3201]" strokeweight=".5pt">
                <v:textbox>
                  <w:txbxContent>
                    <w:p w14:paraId="3D3A8901" w14:textId="694007C2" w:rsidR="00DF0781" w:rsidRPr="00DF0781" w:rsidRDefault="00DF0781" w:rsidP="00DF0781">
                      <w:r w:rsidRPr="00DF0781">
                        <w:t>A</w:t>
                      </w:r>
                      <w:r w:rsidR="00857D55">
                        <w:t xml:space="preserve">    </w:t>
                      </w:r>
                      <w:r w:rsidRPr="00DF0781">
                        <w:t>grüner Bereich, Variante ist</w:t>
                      </w:r>
                      <w:r w:rsidR="00857D55">
                        <w:t xml:space="preserve">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 xml:space="preserve">erfolgversprechend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 xml:space="preserve">(anzustreben), </w:t>
                      </w:r>
                      <w:r w:rsidRPr="00DF0781">
                        <w:br/>
                        <w:t xml:space="preserve">      d.h. technisch und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>wirtschaftlich gut</w:t>
                      </w:r>
                    </w:p>
                    <w:p w14:paraId="09A6C67B" w14:textId="1FF2BB8B" w:rsidR="00DF0781" w:rsidRPr="00DF0781" w:rsidRDefault="00DF0781" w:rsidP="00DF0781">
                      <w:r w:rsidRPr="00DF0781">
                        <w:t xml:space="preserve">B    gelber Bereich, Variante ist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 xml:space="preserve">technisch gut, wirtschaftlich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>unbefriedigend</w:t>
                      </w:r>
                    </w:p>
                    <w:p w14:paraId="5E190B5D" w14:textId="0063E6E4" w:rsidR="00DF0781" w:rsidRPr="00DF0781" w:rsidRDefault="00DF0781" w:rsidP="00DF0781">
                      <w:r w:rsidRPr="00DF0781">
                        <w:t xml:space="preserve">C    gelber Bereich, Variante ist </w:t>
                      </w:r>
                      <w:r w:rsidR="00857D55">
                        <w:br/>
                        <w:t xml:space="preserve">       </w:t>
                      </w:r>
                      <w:r w:rsidRPr="00DF0781">
                        <w:t xml:space="preserve">wirtschaftlich gut, technisch </w:t>
                      </w:r>
                      <w:r w:rsidR="00857D55">
                        <w:br/>
                        <w:t xml:space="preserve">       </w:t>
                      </w:r>
                      <w:r w:rsidRPr="00DF0781">
                        <w:t>unbefriedigend</w:t>
                      </w:r>
                    </w:p>
                    <w:p w14:paraId="01D5CED9" w14:textId="373D3F20" w:rsidR="00DF0781" w:rsidRPr="00DF0781" w:rsidRDefault="00DF0781" w:rsidP="00DF0781">
                      <w:r w:rsidRPr="00DF0781">
                        <w:t xml:space="preserve">D    roter Bereich, Variante </w:t>
                      </w:r>
                      <w:r w:rsidR="00857D55">
                        <w:br/>
                        <w:t xml:space="preserve">       </w:t>
                      </w:r>
                      <w:r w:rsidRPr="00DF0781">
                        <w:t>technisch und wirtschaftlich</w:t>
                      </w:r>
                      <w:r w:rsidR="00857D55">
                        <w:br/>
                        <w:t xml:space="preserve">       </w:t>
                      </w:r>
                      <w:r w:rsidRPr="00DF0781">
                        <w:t>unbefriedigend</w:t>
                      </w:r>
                    </w:p>
                    <w:p w14:paraId="4BECD401" w14:textId="77777777" w:rsidR="008B764B" w:rsidRDefault="008B764B"/>
                  </w:txbxContent>
                </v:textbox>
              </v:shape>
            </w:pict>
          </mc:Fallback>
        </mc:AlternateContent>
      </w:r>
      <w:r w:rsidR="007941F3" w:rsidRPr="00E827B2">
        <w:rPr>
          <w:noProof/>
        </w:rPr>
        <w:drawing>
          <wp:anchor distT="0" distB="0" distL="114300" distR="114300" simplePos="0" relativeHeight="251658246" behindDoc="0" locked="0" layoutInCell="1" allowOverlap="1" wp14:anchorId="3631A3ED" wp14:editId="501E4B8A">
            <wp:simplePos x="0" y="0"/>
            <wp:positionH relativeFrom="margin">
              <wp:posOffset>-126389</wp:posOffset>
            </wp:positionH>
            <wp:positionV relativeFrom="paragraph">
              <wp:posOffset>2233527</wp:posOffset>
            </wp:positionV>
            <wp:extent cx="4348635" cy="4100519"/>
            <wp:effectExtent l="0" t="0" r="0" b="0"/>
            <wp:wrapNone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7"/>
                    <a:stretch/>
                  </pic:blipFill>
                  <pic:spPr bwMode="auto">
                    <a:xfrm>
                      <a:off x="0" y="0"/>
                      <a:ext cx="4348635" cy="410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79">
        <w:br w:type="page"/>
      </w:r>
    </w:p>
    <w:p w14:paraId="7DBECB33" w14:textId="1F35E622" w:rsidR="003E1979" w:rsidRDefault="00147911" w:rsidP="00B83130">
      <w:pPr>
        <w:pStyle w:val="berschrift2"/>
        <w:jc w:val="both"/>
      </w:pPr>
      <w:bookmarkStart w:id="18" w:name="_Toc478137787"/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4182F282" wp14:editId="498A0678">
            <wp:simplePos x="0" y="0"/>
            <wp:positionH relativeFrom="margin">
              <wp:posOffset>951547</wp:posOffset>
            </wp:positionH>
            <wp:positionV relativeFrom="paragraph">
              <wp:posOffset>-430959</wp:posOffset>
            </wp:positionV>
            <wp:extent cx="3474715" cy="5062395"/>
            <wp:effectExtent l="6033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2056" r="2147" b="8534"/>
                    <a:stretch/>
                  </pic:blipFill>
                  <pic:spPr bwMode="auto">
                    <a:xfrm rot="16200000">
                      <a:off x="0" y="0"/>
                      <a:ext cx="3474715" cy="50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79">
        <w:t>Konzeptskizze</w:t>
      </w:r>
      <w:bookmarkEnd w:id="18"/>
    </w:p>
    <w:p w14:paraId="2B0BA0EE" w14:textId="0435CE3E" w:rsidR="00ED4A1A" w:rsidRDefault="00ED4A1A" w:rsidP="00B83130">
      <w:pPr>
        <w:jc w:val="both"/>
      </w:pPr>
    </w:p>
    <w:p w14:paraId="1C1D2947" w14:textId="77777777" w:rsidR="00147911" w:rsidRDefault="00147911" w:rsidP="00B83130">
      <w:pPr>
        <w:jc w:val="both"/>
      </w:pPr>
    </w:p>
    <w:p w14:paraId="1BA0097D" w14:textId="4FBDF76D" w:rsidR="00147911" w:rsidRDefault="00147911" w:rsidP="00B83130">
      <w:pPr>
        <w:jc w:val="both"/>
      </w:pPr>
    </w:p>
    <w:p w14:paraId="3CF4486C" w14:textId="77777777" w:rsidR="00147911" w:rsidRDefault="00147911" w:rsidP="00B83130">
      <w:pPr>
        <w:jc w:val="both"/>
      </w:pPr>
    </w:p>
    <w:p w14:paraId="0129D8AE" w14:textId="7C950632" w:rsidR="00147911" w:rsidRDefault="00147911" w:rsidP="00B83130">
      <w:pPr>
        <w:jc w:val="both"/>
      </w:pPr>
    </w:p>
    <w:p w14:paraId="7E65D239" w14:textId="77777777" w:rsidR="00147911" w:rsidRDefault="00147911" w:rsidP="00B83130">
      <w:pPr>
        <w:jc w:val="both"/>
      </w:pPr>
    </w:p>
    <w:p w14:paraId="0C05AF30" w14:textId="5E898394" w:rsidR="00147911" w:rsidRDefault="00147911" w:rsidP="00B83130">
      <w:pPr>
        <w:jc w:val="both"/>
      </w:pPr>
    </w:p>
    <w:p w14:paraId="3DF80E24" w14:textId="77777777" w:rsidR="00147911" w:rsidRDefault="00147911" w:rsidP="00B83130">
      <w:pPr>
        <w:jc w:val="both"/>
      </w:pPr>
    </w:p>
    <w:p w14:paraId="5698F03E" w14:textId="4BA4E043" w:rsidR="00147911" w:rsidRDefault="00147911" w:rsidP="00B83130">
      <w:pPr>
        <w:jc w:val="both"/>
      </w:pPr>
    </w:p>
    <w:p w14:paraId="3880A846" w14:textId="13B044B8" w:rsidR="00147911" w:rsidRDefault="00147911" w:rsidP="00B83130">
      <w:pPr>
        <w:jc w:val="both"/>
      </w:pPr>
    </w:p>
    <w:p w14:paraId="57BCD29A" w14:textId="1FAF3394" w:rsidR="00147911" w:rsidRDefault="00147911" w:rsidP="00B83130">
      <w:pPr>
        <w:jc w:val="both"/>
      </w:pPr>
    </w:p>
    <w:p w14:paraId="2D05816E" w14:textId="3032CEE0" w:rsidR="00147911" w:rsidRDefault="00147911" w:rsidP="00B83130">
      <w:pPr>
        <w:jc w:val="both"/>
      </w:pPr>
    </w:p>
    <w:p w14:paraId="73595649" w14:textId="77777777" w:rsidR="00147911" w:rsidRDefault="00147911" w:rsidP="00B83130">
      <w:pPr>
        <w:jc w:val="both"/>
      </w:pPr>
    </w:p>
    <w:p w14:paraId="4EB3B8D4" w14:textId="77777777" w:rsidR="00147911" w:rsidRDefault="00147911" w:rsidP="00B83130">
      <w:pPr>
        <w:jc w:val="both"/>
      </w:pPr>
    </w:p>
    <w:p w14:paraId="6BA2F362" w14:textId="4566A1D8" w:rsidR="003D3282" w:rsidRDefault="003D3282" w:rsidP="00B83130">
      <w:pPr>
        <w:pStyle w:val="berschrift2"/>
        <w:jc w:val="both"/>
      </w:pPr>
      <w:bookmarkStart w:id="19" w:name="_Toc478137788"/>
      <w:r>
        <w:t>Entscheidung für Konzept</w:t>
      </w:r>
      <w:bookmarkEnd w:id="19"/>
      <w:r>
        <w:t xml:space="preserve"> </w:t>
      </w:r>
    </w:p>
    <w:p w14:paraId="7FA143BB" w14:textId="6AAB587E" w:rsidR="003D3282" w:rsidRPr="003D3282" w:rsidRDefault="003D3282" w:rsidP="00B83130">
      <w:pPr>
        <w:jc w:val="both"/>
        <w:rPr>
          <w:color w:val="FF0000"/>
        </w:rPr>
      </w:pPr>
      <w:r w:rsidRPr="003D3282">
        <w:rPr>
          <w:color w:val="FF0000"/>
        </w:rPr>
        <w:t xml:space="preserve">Am Ende des Kapitels wird entschieden, welche Variante (ev. auch mehrere) weiter ausgearbeitet wird. </w:t>
      </w:r>
    </w:p>
    <w:p w14:paraId="68B0563E" w14:textId="687BBE2F" w:rsidR="003D3282" w:rsidRPr="003D3282" w:rsidRDefault="003D3282" w:rsidP="00B83130">
      <w:pPr>
        <w:jc w:val="both"/>
        <w:rPr>
          <w:color w:val="FF0000"/>
        </w:rPr>
      </w:pPr>
      <w:r w:rsidRPr="003D3282">
        <w:rPr>
          <w:color w:val="FF0000"/>
        </w:rPr>
        <w:t>Entscheid begründen!</w:t>
      </w:r>
    </w:p>
    <w:p w14:paraId="47E25649" w14:textId="11CDBAE5" w:rsidR="003D3282" w:rsidRDefault="00CC677F" w:rsidP="00B83130">
      <w:pPr>
        <w:jc w:val="both"/>
      </w:pPr>
      <w:r>
        <w:t xml:space="preserve">Wir haben uns für die zweite Variante entschieden, da wir denken, dass diese in der Fertigung am nützlichsten ist. Ausserdem wäre es nicht all zu schwierig </w:t>
      </w:r>
      <w:r w:rsidR="008B4260">
        <w:t xml:space="preserve">im Nachhinein einen Motor zu der Baugruppe hinzuzufügen. </w:t>
      </w:r>
    </w:p>
    <w:p w14:paraId="10D490BF" w14:textId="69B1F551" w:rsidR="00E848AF" w:rsidRDefault="00E848AF" w:rsidP="00E848AF">
      <w:pPr>
        <w:pStyle w:val="berschrift2"/>
        <w:jc w:val="both"/>
      </w:pPr>
      <w:bookmarkStart w:id="20" w:name="_Toc478137789"/>
      <w:r>
        <w:t>Vorentwurf</w:t>
      </w:r>
      <w:bookmarkEnd w:id="20"/>
    </w:p>
    <w:p w14:paraId="45C198D2" w14:textId="77777777" w:rsidR="00E848AF" w:rsidRDefault="00E848AF" w:rsidP="00E848AF">
      <w:pPr>
        <w:jc w:val="both"/>
        <w:rPr>
          <w:color w:val="FF0000"/>
        </w:rPr>
      </w:pPr>
      <w:r w:rsidRPr="00B6095B">
        <w:rPr>
          <w:color w:val="FF0000"/>
        </w:rPr>
        <w:t>Proportionale Handskizzen oder CAD Entwürfe</w:t>
      </w:r>
    </w:p>
    <w:p w14:paraId="2F109B4A" w14:textId="38080C72" w:rsidR="00E848AF" w:rsidRDefault="00E848AF" w:rsidP="00E848AF">
      <w:pPr>
        <w:jc w:val="both"/>
        <w:rPr>
          <w:color w:val="FF0000"/>
        </w:rPr>
      </w:pPr>
      <w:r>
        <w:rPr>
          <w:color w:val="FF0000"/>
        </w:rPr>
        <w:t>Ev. auch mehrere (braucht wieder eine Entscheidung für definitive Variante, z.B. mit s-Diagramm)</w:t>
      </w:r>
    </w:p>
    <w:p w14:paraId="788B1020" w14:textId="77777777" w:rsidR="00E848AF" w:rsidRDefault="00E848AF" w:rsidP="00B83130">
      <w:pPr>
        <w:jc w:val="both"/>
      </w:pPr>
    </w:p>
    <w:p w14:paraId="217E2C71" w14:textId="01B752B9" w:rsidR="00B6095B" w:rsidRDefault="00B6095B" w:rsidP="00B83130">
      <w:pPr>
        <w:jc w:val="both"/>
      </w:pPr>
    </w:p>
    <w:p w14:paraId="41B14C1A" w14:textId="200F3C44" w:rsidR="00B6095B" w:rsidRDefault="00B6095B" w:rsidP="00B83130">
      <w:pPr>
        <w:jc w:val="both"/>
      </w:pPr>
      <w:r>
        <w:br w:type="page"/>
      </w:r>
    </w:p>
    <w:p w14:paraId="5A2E0E76" w14:textId="670C3C1C" w:rsidR="003D3282" w:rsidRDefault="00E848AF" w:rsidP="00B83130">
      <w:pPr>
        <w:pStyle w:val="berschrift1"/>
        <w:jc w:val="both"/>
      </w:pPr>
      <w:bookmarkStart w:id="21" w:name="_Toc478137790"/>
      <w:r>
        <w:lastRenderedPageBreak/>
        <w:t>Realisieren</w:t>
      </w:r>
      <w:bookmarkEnd w:id="21"/>
    </w:p>
    <w:p w14:paraId="5361AA8F" w14:textId="1583F999" w:rsidR="00B6095B" w:rsidRDefault="00B6095B" w:rsidP="00B83130">
      <w:pPr>
        <w:jc w:val="both"/>
      </w:pPr>
    </w:p>
    <w:p w14:paraId="030B1730" w14:textId="276A142C" w:rsidR="00B6095B" w:rsidRDefault="00B6095B" w:rsidP="00B83130">
      <w:pPr>
        <w:pStyle w:val="berschrift2"/>
        <w:jc w:val="both"/>
      </w:pPr>
      <w:bookmarkStart w:id="22" w:name="_Toc478137791"/>
      <w:r>
        <w:t>Konstruktionsentwurf</w:t>
      </w:r>
      <w:bookmarkEnd w:id="22"/>
    </w:p>
    <w:p w14:paraId="7AECDB2D" w14:textId="5D04E528" w:rsidR="00B6095B" w:rsidRDefault="00B6095B" w:rsidP="00B83130">
      <w:pPr>
        <w:jc w:val="both"/>
      </w:pPr>
    </w:p>
    <w:p w14:paraId="1FD8276B" w14:textId="77777777" w:rsidR="00B6095B" w:rsidRDefault="00B6095B" w:rsidP="00B83130">
      <w:pPr>
        <w:jc w:val="both"/>
      </w:pPr>
    </w:p>
    <w:p w14:paraId="05519ADA" w14:textId="13208851" w:rsidR="00B6095B" w:rsidRDefault="00B6095B" w:rsidP="00B83130">
      <w:pPr>
        <w:pStyle w:val="berschrift2"/>
        <w:jc w:val="both"/>
      </w:pPr>
      <w:bookmarkStart w:id="23" w:name="_Toc478137792"/>
      <w:r>
        <w:t>Berechnungen</w:t>
      </w:r>
      <w:bookmarkEnd w:id="23"/>
    </w:p>
    <w:p w14:paraId="5A027D92" w14:textId="69E5F2CF" w:rsidR="007A55A1" w:rsidRDefault="007A55A1" w:rsidP="00B83130">
      <w:pPr>
        <w:jc w:val="both"/>
      </w:pPr>
    </w:p>
    <w:p w14:paraId="35A0E224" w14:textId="77777777" w:rsidR="007A55A1" w:rsidRDefault="007A55A1" w:rsidP="00B83130">
      <w:pPr>
        <w:jc w:val="both"/>
      </w:pPr>
    </w:p>
    <w:p w14:paraId="01DF7979" w14:textId="04DFFE9A" w:rsidR="007A55A1" w:rsidRDefault="007A55A1" w:rsidP="007A55A1">
      <w:pPr>
        <w:pStyle w:val="berschrift2"/>
        <w:jc w:val="both"/>
      </w:pPr>
      <w:bookmarkStart w:id="24" w:name="_Toc478137793"/>
      <w:r>
        <w:t>Ausarbeiten</w:t>
      </w:r>
      <w:bookmarkEnd w:id="24"/>
    </w:p>
    <w:p w14:paraId="5763BA09" w14:textId="77777777" w:rsidR="007A55A1" w:rsidRPr="00DD6E5C" w:rsidRDefault="007A55A1" w:rsidP="007A55A1">
      <w:pPr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7A55A1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7A55A1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7A55A1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7A55A1">
      <w:pPr>
        <w:jc w:val="both"/>
        <w:rPr>
          <w:color w:val="FF0000"/>
        </w:rPr>
      </w:pPr>
    </w:p>
    <w:p w14:paraId="50BF1CD8" w14:textId="77777777" w:rsidR="007A55A1" w:rsidRPr="00DD6E5C" w:rsidRDefault="007A55A1" w:rsidP="007A55A1">
      <w:pPr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7A55A1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7A55A1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7A55A1">
      <w:pPr>
        <w:jc w:val="both"/>
        <w:rPr>
          <w:color w:val="FF0000"/>
        </w:rPr>
      </w:pPr>
    </w:p>
    <w:p w14:paraId="5BF749EE" w14:textId="77777777" w:rsidR="007A55A1" w:rsidRPr="00DD6E5C" w:rsidRDefault="007A55A1" w:rsidP="007A55A1">
      <w:pPr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7A55A1">
      <w:pPr>
        <w:jc w:val="both"/>
        <w:rPr>
          <w:color w:val="FF0000"/>
        </w:rPr>
      </w:pPr>
      <w:r w:rsidRPr="00DD6E5C">
        <w:rPr>
          <w:color w:val="FF0000"/>
        </w:rPr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7A55A1">
      <w:pPr>
        <w:jc w:val="both"/>
        <w:rPr>
          <w:color w:val="FF0000"/>
        </w:rPr>
      </w:pPr>
    </w:p>
    <w:p w14:paraId="79C76670" w14:textId="77777777" w:rsidR="007A55A1" w:rsidRPr="00DD6E5C" w:rsidRDefault="007A55A1" w:rsidP="007A55A1">
      <w:pPr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7A55A1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7A55A1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7A55A1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7A55A1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7A55A1">
      <w:pPr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B83130">
      <w:pPr>
        <w:jc w:val="both"/>
      </w:pPr>
      <w:r>
        <w:br w:type="page"/>
      </w:r>
    </w:p>
    <w:p w14:paraId="1FEC1CA3" w14:textId="42CDAFA9" w:rsidR="00DD6E5C" w:rsidRDefault="007A55A1" w:rsidP="00B83130">
      <w:pPr>
        <w:pStyle w:val="berschrift1"/>
        <w:jc w:val="both"/>
      </w:pPr>
      <w:bookmarkStart w:id="25" w:name="_Toc478137794"/>
      <w:r>
        <w:lastRenderedPageBreak/>
        <w:t>Kontrollieren</w:t>
      </w:r>
      <w:bookmarkEnd w:id="25"/>
    </w:p>
    <w:p w14:paraId="013DEE53" w14:textId="77777777" w:rsidR="00D5581D" w:rsidRPr="007A55A1" w:rsidRDefault="00D5581D" w:rsidP="00D5581D">
      <w:pPr>
        <w:jc w:val="both"/>
        <w:rPr>
          <w:color w:val="FF0000"/>
        </w:rPr>
      </w:pPr>
      <w:r w:rsidRPr="007A55A1">
        <w:rPr>
          <w:color w:val="FF0000"/>
        </w:rPr>
        <w:t>Selbstkontrolle, Fremdkontrolle</w:t>
      </w:r>
    </w:p>
    <w:p w14:paraId="023ED7F8" w14:textId="723F5E12" w:rsidR="00D5581D" w:rsidRDefault="00D5581D" w:rsidP="00B83130">
      <w:pPr>
        <w:jc w:val="both"/>
      </w:pPr>
    </w:p>
    <w:p w14:paraId="0408C198" w14:textId="77777777" w:rsidR="00D5581D" w:rsidRPr="00D5581D" w:rsidRDefault="00D5581D" w:rsidP="00B83130">
      <w:pPr>
        <w:jc w:val="both"/>
      </w:pPr>
    </w:p>
    <w:p w14:paraId="0A6D5ECD" w14:textId="77777777" w:rsidR="00D5581D" w:rsidRDefault="00D5581D" w:rsidP="00D5581D">
      <w:pPr>
        <w:pStyle w:val="berschrift2"/>
        <w:jc w:val="both"/>
      </w:pPr>
      <w:bookmarkStart w:id="26" w:name="_Toc478137795"/>
      <w:r>
        <w:t>Vergleich mit Aufgabenstellung und Pflichtenheft</w:t>
      </w:r>
      <w:bookmarkEnd w:id="26"/>
    </w:p>
    <w:p w14:paraId="4483203C" w14:textId="77777777" w:rsidR="00D5581D" w:rsidRDefault="00D5581D" w:rsidP="00D5581D">
      <w:pPr>
        <w:jc w:val="both"/>
        <w:rPr>
          <w:color w:val="FF0000"/>
        </w:rPr>
      </w:pPr>
      <w:r>
        <w:rPr>
          <w:color w:val="FF0000"/>
        </w:rPr>
        <w:t xml:space="preserve">Sind die Ziele erreicht? </w:t>
      </w:r>
    </w:p>
    <w:p w14:paraId="20DA9BFE" w14:textId="2B85BBD2" w:rsidR="00D5581D" w:rsidRPr="00E720AE" w:rsidRDefault="00D5581D" w:rsidP="00D5581D">
      <w:pPr>
        <w:jc w:val="both"/>
        <w:rPr>
          <w:color w:val="FF0000"/>
        </w:rPr>
      </w:pPr>
      <w:r w:rsidRPr="00E720AE">
        <w:rPr>
          <w:color w:val="FF0000"/>
        </w:rPr>
        <w:t>Abweichungen sind zu begründen</w:t>
      </w:r>
    </w:p>
    <w:p w14:paraId="7D9F179E" w14:textId="77777777" w:rsidR="00D5581D" w:rsidRDefault="00D5581D" w:rsidP="00D5581D">
      <w:pPr>
        <w:jc w:val="both"/>
      </w:pPr>
    </w:p>
    <w:p w14:paraId="5B59F904" w14:textId="77777777" w:rsidR="00D5581D" w:rsidRDefault="00D5581D" w:rsidP="00D5581D">
      <w:pPr>
        <w:jc w:val="both"/>
      </w:pPr>
    </w:p>
    <w:p w14:paraId="25B2E898" w14:textId="77777777" w:rsidR="00D5581D" w:rsidRDefault="00D5581D" w:rsidP="00D5581D">
      <w:pPr>
        <w:jc w:val="both"/>
      </w:pPr>
    </w:p>
    <w:p w14:paraId="5B91D666" w14:textId="77777777" w:rsidR="00D5581D" w:rsidRDefault="00D5581D" w:rsidP="00D5581D">
      <w:pPr>
        <w:pStyle w:val="berschrift2"/>
        <w:jc w:val="both"/>
      </w:pPr>
      <w:bookmarkStart w:id="27" w:name="_Toc478137796"/>
      <w:r>
        <w:t>Kalkulation der Kosten</w:t>
      </w:r>
      <w:bookmarkEnd w:id="27"/>
    </w:p>
    <w:p w14:paraId="04DAF654" w14:textId="77777777" w:rsidR="00D5581D" w:rsidRPr="00E720AE" w:rsidRDefault="00D5581D" w:rsidP="00D5581D">
      <w:pPr>
        <w:jc w:val="both"/>
        <w:rPr>
          <w:color w:val="FF0000"/>
        </w:rPr>
      </w:pPr>
      <w:r w:rsidRPr="00E720AE">
        <w:rPr>
          <w:color w:val="FF0000"/>
        </w:rPr>
        <w:t xml:space="preserve">Vergleich mit </w:t>
      </w:r>
      <w:r>
        <w:rPr>
          <w:color w:val="FF0000"/>
        </w:rPr>
        <w:t xml:space="preserve">erster </w:t>
      </w:r>
      <w:r w:rsidRPr="00E720AE">
        <w:rPr>
          <w:color w:val="FF0000"/>
        </w:rPr>
        <w:t>Kostenschätzung</w:t>
      </w:r>
    </w:p>
    <w:p w14:paraId="5F289DE0" w14:textId="77777777" w:rsidR="00D5581D" w:rsidRDefault="00D5581D" w:rsidP="00D5581D">
      <w:pPr>
        <w:jc w:val="both"/>
      </w:pPr>
    </w:p>
    <w:p w14:paraId="343D7E68" w14:textId="77777777" w:rsidR="00D5581D" w:rsidRDefault="00D5581D" w:rsidP="00D5581D">
      <w:pPr>
        <w:jc w:val="both"/>
      </w:pPr>
    </w:p>
    <w:p w14:paraId="36272211" w14:textId="77777777" w:rsidR="00D5581D" w:rsidRDefault="00D5581D" w:rsidP="00D5581D">
      <w:pPr>
        <w:jc w:val="both"/>
      </w:pPr>
    </w:p>
    <w:p w14:paraId="1652A831" w14:textId="77777777" w:rsidR="00D5581D" w:rsidRDefault="00D5581D" w:rsidP="00D5581D">
      <w:pPr>
        <w:pStyle w:val="berschrift2"/>
        <w:jc w:val="both"/>
      </w:pPr>
      <w:bookmarkStart w:id="28" w:name="_Toc478137797"/>
      <w:r>
        <w:t>Zeichnungskontrolle</w:t>
      </w:r>
      <w:bookmarkEnd w:id="28"/>
    </w:p>
    <w:p w14:paraId="7C0B143F" w14:textId="117AED18" w:rsidR="00D5581D" w:rsidRPr="00E720AE" w:rsidRDefault="00D5581D" w:rsidP="00D5581D">
      <w:pPr>
        <w:jc w:val="both"/>
        <w:rPr>
          <w:color w:val="FF0000"/>
        </w:rPr>
      </w:pPr>
      <w:r w:rsidRPr="00E720AE">
        <w:rPr>
          <w:color w:val="FF0000"/>
        </w:rPr>
        <w:t xml:space="preserve">Beschreiben, was kontrolliert wurde, ev. mit </w:t>
      </w:r>
      <w:r>
        <w:rPr>
          <w:color w:val="FF0000"/>
        </w:rPr>
        <w:t>Checkliste</w:t>
      </w:r>
    </w:p>
    <w:p w14:paraId="6985D63E" w14:textId="4A47BCC8" w:rsidR="007A55A1" w:rsidRDefault="007A55A1" w:rsidP="00B83130">
      <w:pPr>
        <w:jc w:val="both"/>
      </w:pPr>
    </w:p>
    <w:p w14:paraId="267DE567" w14:textId="546DA305" w:rsidR="00877CC1" w:rsidRDefault="00877CC1" w:rsidP="00B83130">
      <w:pPr>
        <w:jc w:val="both"/>
      </w:pPr>
    </w:p>
    <w:p w14:paraId="0D13E377" w14:textId="77777777" w:rsidR="00877CC1" w:rsidRDefault="00877CC1" w:rsidP="00B83130">
      <w:pPr>
        <w:jc w:val="both"/>
      </w:pPr>
    </w:p>
    <w:p w14:paraId="31BE1D57" w14:textId="0825C72A" w:rsidR="00C3780B" w:rsidRDefault="00C3780B" w:rsidP="00B83130">
      <w:pPr>
        <w:jc w:val="both"/>
      </w:pPr>
      <w:r>
        <w:br w:type="page"/>
      </w:r>
    </w:p>
    <w:p w14:paraId="2C565606" w14:textId="6B5118CD" w:rsidR="00B6095B" w:rsidRDefault="00E720AE" w:rsidP="00B83130">
      <w:pPr>
        <w:pStyle w:val="berschrift1"/>
        <w:jc w:val="both"/>
      </w:pPr>
      <w:bookmarkStart w:id="29" w:name="_Toc478137798"/>
      <w:r>
        <w:lastRenderedPageBreak/>
        <w:t>Auswertung</w:t>
      </w:r>
      <w:bookmarkEnd w:id="29"/>
    </w:p>
    <w:p w14:paraId="43C06488" w14:textId="1717717F" w:rsidR="00A2699B" w:rsidRDefault="00A2699B" w:rsidP="00B83130">
      <w:pPr>
        <w:jc w:val="both"/>
      </w:pPr>
    </w:p>
    <w:p w14:paraId="7969DCFD" w14:textId="3E2D5521" w:rsidR="00A2699B" w:rsidRDefault="00A2699B" w:rsidP="00B83130">
      <w:pPr>
        <w:pStyle w:val="berschrift2"/>
        <w:jc w:val="both"/>
      </w:pPr>
      <w:bookmarkStart w:id="30" w:name="_Toc478137799"/>
      <w:r>
        <w:t>Verbesserungsvorschläge</w:t>
      </w:r>
      <w:bookmarkEnd w:id="30"/>
    </w:p>
    <w:p w14:paraId="4CE28BA0" w14:textId="11DA00C5" w:rsidR="00805CD1" w:rsidRDefault="00805CD1" w:rsidP="00B83130">
      <w:pPr>
        <w:jc w:val="both"/>
        <w:rPr>
          <w:color w:val="FF0000"/>
        </w:rPr>
      </w:pPr>
      <w:r w:rsidRPr="00805CD1">
        <w:rPr>
          <w:color w:val="FF0000"/>
        </w:rPr>
        <w:t>Vorschläge aufzeigen, die bei der Realisierung des Projektes noch berücksichtigt werden sollten.</w:t>
      </w:r>
    </w:p>
    <w:p w14:paraId="2E062704" w14:textId="77777777" w:rsidR="00D5581D" w:rsidRPr="00D5581D" w:rsidRDefault="00D5581D" w:rsidP="00D5581D">
      <w:pPr>
        <w:jc w:val="both"/>
        <w:rPr>
          <w:color w:val="FF0000"/>
        </w:rPr>
      </w:pPr>
      <w:r w:rsidRPr="00D5581D">
        <w:rPr>
          <w:color w:val="FF0000"/>
        </w:rPr>
        <w:t>Welche Risiken und Chancen sind aufgedeckt worden?</w:t>
      </w:r>
    </w:p>
    <w:p w14:paraId="6C279CA4" w14:textId="539A8C4D" w:rsidR="00A2699B" w:rsidRDefault="00A2699B" w:rsidP="00B83130">
      <w:pPr>
        <w:jc w:val="both"/>
      </w:pPr>
    </w:p>
    <w:p w14:paraId="6C4EEEAA" w14:textId="1F55B960" w:rsidR="00A2699B" w:rsidRDefault="00A2699B" w:rsidP="00B83130">
      <w:pPr>
        <w:jc w:val="both"/>
      </w:pPr>
    </w:p>
    <w:p w14:paraId="36B56D98" w14:textId="43B4EC9D" w:rsidR="00805CD1" w:rsidRDefault="00805CD1" w:rsidP="00B83130">
      <w:pPr>
        <w:jc w:val="both"/>
      </w:pPr>
    </w:p>
    <w:p w14:paraId="247C61BC" w14:textId="0309198F" w:rsidR="00A2699B" w:rsidRDefault="00A2699B" w:rsidP="00B83130">
      <w:pPr>
        <w:pStyle w:val="berschrift2"/>
        <w:jc w:val="both"/>
      </w:pPr>
      <w:bookmarkStart w:id="31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31"/>
    </w:p>
    <w:p w14:paraId="2A8EACCE" w14:textId="747A5DE8" w:rsidR="00805CD1" w:rsidRPr="00805CD1" w:rsidRDefault="00805CD1" w:rsidP="00B83130">
      <w:pPr>
        <w:tabs>
          <w:tab w:val="left" w:pos="851"/>
          <w:tab w:val="left" w:pos="5387"/>
        </w:tabs>
        <w:jc w:val="both"/>
        <w:rPr>
          <w:color w:val="FF0000"/>
          <w:szCs w:val="24"/>
        </w:rPr>
      </w:pPr>
      <w:r w:rsidRPr="00805CD1">
        <w:rPr>
          <w:color w:val="FF0000"/>
          <w:szCs w:val="24"/>
        </w:rPr>
        <w:t>Projektablauf aus persönlicher Sicht nochmals reflektieren. Positive und negative Erfahrungen und Rückmeldungen dokumentieren.</w:t>
      </w:r>
    </w:p>
    <w:p w14:paraId="6571F064" w14:textId="0BC964C8" w:rsidR="004F13EA" w:rsidRDefault="004F13EA" w:rsidP="00B83130">
      <w:pPr>
        <w:jc w:val="both"/>
      </w:pPr>
    </w:p>
    <w:p w14:paraId="0AC67A3B" w14:textId="3BAFD23C" w:rsidR="003B40A8" w:rsidRDefault="003B40A8" w:rsidP="00B83130">
      <w:pPr>
        <w:jc w:val="both"/>
      </w:pPr>
      <w:r>
        <w:br w:type="page"/>
      </w:r>
    </w:p>
    <w:p w14:paraId="63211C17" w14:textId="73AE25BD" w:rsidR="003B40A8" w:rsidRDefault="003B40A8" w:rsidP="00B83130">
      <w:pPr>
        <w:pStyle w:val="berschrift1"/>
        <w:jc w:val="both"/>
      </w:pPr>
      <w:bookmarkStart w:id="32" w:name="_Toc478137801"/>
      <w:r>
        <w:lastRenderedPageBreak/>
        <w:t>Anhang</w:t>
      </w:r>
      <w:bookmarkEnd w:id="32"/>
    </w:p>
    <w:p w14:paraId="58ACDE7C" w14:textId="4FABC882" w:rsidR="003B40A8" w:rsidRDefault="003B40A8" w:rsidP="00B83130">
      <w:pPr>
        <w:jc w:val="both"/>
      </w:pPr>
    </w:p>
    <w:p w14:paraId="625DD655" w14:textId="1052E25B" w:rsidR="00DB0215" w:rsidRDefault="00534977" w:rsidP="00534977">
      <w:pPr>
        <w:pStyle w:val="berschrift2"/>
      </w:pPr>
      <w:bookmarkStart w:id="33" w:name="_Toc478137802"/>
      <w:r>
        <w:t>Aufgabenstellung (Original)</w:t>
      </w:r>
      <w:bookmarkEnd w:id="33"/>
    </w:p>
    <w:p w14:paraId="3716248C" w14:textId="5A9D3500" w:rsidR="00536847" w:rsidRDefault="00536847" w:rsidP="00B83130">
      <w:pPr>
        <w:jc w:val="both"/>
      </w:pPr>
    </w:p>
    <w:p w14:paraId="5C071658" w14:textId="77777777" w:rsidR="00534977" w:rsidRDefault="00534977" w:rsidP="00B83130">
      <w:pPr>
        <w:jc w:val="both"/>
      </w:pPr>
    </w:p>
    <w:p w14:paraId="02A6AF0A" w14:textId="7023DEA3" w:rsidR="00DB0215" w:rsidRDefault="00DB0215" w:rsidP="00B83130">
      <w:pPr>
        <w:pStyle w:val="berschrift2"/>
        <w:jc w:val="both"/>
      </w:pPr>
      <w:bookmarkStart w:id="34" w:name="_Toc478137803"/>
      <w:r>
        <w:t>Entwürfe, Skizzen, Grafiken, Diagramme,</w:t>
      </w:r>
      <w:bookmarkEnd w:id="34"/>
    </w:p>
    <w:p w14:paraId="43ECCC29" w14:textId="77777777" w:rsidR="00536847" w:rsidRDefault="00536847" w:rsidP="00B83130">
      <w:pPr>
        <w:jc w:val="both"/>
      </w:pPr>
    </w:p>
    <w:p w14:paraId="7CB69CDF" w14:textId="4DA2D127" w:rsidR="00DB0215" w:rsidRDefault="00DB0215" w:rsidP="00B83130">
      <w:pPr>
        <w:jc w:val="both"/>
      </w:pPr>
    </w:p>
    <w:p w14:paraId="7A3EAED0" w14:textId="21222FB4" w:rsidR="00DB0215" w:rsidRDefault="00DB0215" w:rsidP="00B83130">
      <w:pPr>
        <w:pStyle w:val="berschrift2"/>
        <w:jc w:val="both"/>
      </w:pPr>
      <w:bookmarkStart w:id="35" w:name="_Toc478137804"/>
      <w:r>
        <w:t>Einzelteilzeichnungen</w:t>
      </w:r>
      <w:bookmarkEnd w:id="35"/>
    </w:p>
    <w:p w14:paraId="378CDCDD" w14:textId="27747B23" w:rsidR="00DB0215" w:rsidRDefault="00DB0215" w:rsidP="00B83130">
      <w:pPr>
        <w:jc w:val="both"/>
      </w:pPr>
    </w:p>
    <w:p w14:paraId="023A312E" w14:textId="77777777" w:rsidR="00536847" w:rsidRDefault="00536847" w:rsidP="00B83130">
      <w:pPr>
        <w:jc w:val="both"/>
      </w:pPr>
    </w:p>
    <w:p w14:paraId="60870961" w14:textId="4E79F3D3" w:rsidR="00DB0215" w:rsidRDefault="00534977" w:rsidP="00B83130">
      <w:pPr>
        <w:pStyle w:val="berschrift2"/>
        <w:jc w:val="both"/>
      </w:pPr>
      <w:bookmarkStart w:id="36" w:name="_Toc478137805"/>
      <w:r>
        <w:t xml:space="preserve">Massblätter </w:t>
      </w:r>
      <w:r w:rsidR="00DB0215">
        <w:t>Einkaufteile, Normteile</w:t>
      </w:r>
      <w:bookmarkEnd w:id="36"/>
    </w:p>
    <w:p w14:paraId="247B206D" w14:textId="613723A6" w:rsidR="00DB0215" w:rsidRDefault="00DB0215" w:rsidP="00B83130">
      <w:pPr>
        <w:jc w:val="both"/>
      </w:pPr>
    </w:p>
    <w:p w14:paraId="3F6B3395" w14:textId="77777777" w:rsidR="00536847" w:rsidRDefault="00536847" w:rsidP="00B83130">
      <w:pPr>
        <w:jc w:val="both"/>
      </w:pPr>
    </w:p>
    <w:p w14:paraId="6A20B47B" w14:textId="64BEF005" w:rsidR="00DB0215" w:rsidRDefault="00536847" w:rsidP="00B83130">
      <w:pPr>
        <w:pStyle w:val="berschrift2"/>
        <w:jc w:val="both"/>
      </w:pPr>
      <w:bookmarkStart w:id="37" w:name="_Toc478137806"/>
      <w:r>
        <w:t>Berechnungen</w:t>
      </w:r>
      <w:bookmarkEnd w:id="37"/>
    </w:p>
    <w:p w14:paraId="466FF0AE" w14:textId="1889D93E" w:rsidR="00536847" w:rsidRDefault="00536847" w:rsidP="00B83130">
      <w:pPr>
        <w:jc w:val="both"/>
      </w:pPr>
    </w:p>
    <w:p w14:paraId="4AFDF370" w14:textId="77777777" w:rsidR="00536847" w:rsidRDefault="00536847" w:rsidP="00B83130">
      <w:pPr>
        <w:jc w:val="both"/>
      </w:pPr>
    </w:p>
    <w:p w14:paraId="4091AAEB" w14:textId="0ADF7E8E" w:rsidR="00DB0215" w:rsidRDefault="00DB0215" w:rsidP="00B83130">
      <w:pPr>
        <w:pStyle w:val="berschrift2"/>
        <w:jc w:val="both"/>
      </w:pPr>
      <w:bookmarkStart w:id="38" w:name="_Toc478137807"/>
      <w:r>
        <w:t>Vorschriften, Normen</w:t>
      </w:r>
      <w:bookmarkEnd w:id="38"/>
    </w:p>
    <w:p w14:paraId="4E712D69" w14:textId="571B47A3" w:rsidR="00536847" w:rsidRDefault="00536847" w:rsidP="00B83130">
      <w:pPr>
        <w:jc w:val="both"/>
      </w:pPr>
    </w:p>
    <w:p w14:paraId="4C981AE5" w14:textId="77777777" w:rsidR="00536847" w:rsidRDefault="00536847" w:rsidP="00B83130">
      <w:pPr>
        <w:jc w:val="both"/>
      </w:pPr>
    </w:p>
    <w:p w14:paraId="518281ED" w14:textId="1DDDBD33" w:rsidR="00536847" w:rsidRDefault="00536847" w:rsidP="00B83130">
      <w:pPr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1863" w14:textId="77777777" w:rsidR="00D21428" w:rsidRDefault="00D21428" w:rsidP="00836C86">
      <w:pPr>
        <w:spacing w:after="0"/>
      </w:pPr>
      <w:r>
        <w:separator/>
      </w:r>
    </w:p>
  </w:endnote>
  <w:endnote w:type="continuationSeparator" w:id="0">
    <w:p w14:paraId="4B9B3A7D" w14:textId="77777777" w:rsidR="00D21428" w:rsidRDefault="00D21428" w:rsidP="00836C86">
      <w:pPr>
        <w:spacing w:after="0"/>
      </w:pPr>
      <w:r>
        <w:continuationSeparator/>
      </w:r>
    </w:p>
  </w:endnote>
  <w:endnote w:type="continuationNotice" w:id="1">
    <w:p w14:paraId="641D9FE0" w14:textId="77777777" w:rsidR="00D21428" w:rsidRDefault="00D21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1DE591F0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36FC37CD" w14:textId="706470AB" w:rsidR="007A55A1" w:rsidRPr="00E50E15" w:rsidRDefault="007A55A1" w:rsidP="00070033">
    <w:pPr>
      <w:pStyle w:val="Fuzeile"/>
      <w:spacing w:line="360" w:lineRule="auto"/>
      <w:rPr>
        <w:sz w:val="12"/>
        <w:szCs w:val="12"/>
      </w:rPr>
    </w:pPr>
    <w:r w:rsidRPr="00E50E15">
      <w:rPr>
        <w:sz w:val="12"/>
        <w:szCs w:val="12"/>
      </w:rPr>
      <w:fldChar w:fldCharType="begin"/>
    </w:r>
    <w:r w:rsidRPr="00E50E15">
      <w:rPr>
        <w:sz w:val="12"/>
        <w:szCs w:val="12"/>
      </w:rPr>
      <w:instrText xml:space="preserve"> FILENAME  \* Lower \p  \* MERGEFORMAT </w:instrText>
    </w:r>
    <w:r w:rsidRPr="00E50E15">
      <w:rPr>
        <w:sz w:val="12"/>
        <w:szCs w:val="12"/>
      </w:rPr>
      <w:fldChar w:fldCharType="separate"/>
    </w:r>
    <w:r>
      <w:rPr>
        <w:noProof/>
        <w:sz w:val="12"/>
        <w:szCs w:val="12"/>
      </w:rPr>
      <w:t>g:\tb\tb-betreuung\ko lehrlinge\01_ausbildung\08_ipa\vorlage dokumentation.docx</w:t>
    </w:r>
    <w:r w:rsidRPr="00E50E15">
      <w:rPr>
        <w:sz w:val="12"/>
        <w:szCs w:val="12"/>
      </w:rPr>
      <w:fldChar w:fldCharType="end"/>
    </w:r>
  </w:p>
  <w:p w14:paraId="67218D8D" w14:textId="4C9C24B5" w:rsidR="007A55A1" w:rsidRPr="00070033" w:rsidRDefault="00EA5463" w:rsidP="00070033">
    <w:pPr>
      <w:pStyle w:val="Fuzeile"/>
      <w:rPr>
        <w:bCs/>
        <w:sz w:val="10"/>
        <w:szCs w:val="10"/>
      </w:rPr>
    </w:pPr>
    <w:r>
      <w:rPr>
        <w:bCs/>
        <w:sz w:val="18"/>
        <w:szCs w:val="18"/>
      </w:rPr>
      <w:t>2</w:t>
    </w:r>
    <w:r w:rsidR="00DF0B9A">
      <w:rPr>
        <w:bCs/>
        <w:sz w:val="18"/>
        <w:szCs w:val="18"/>
      </w:rPr>
      <w:t>2</w:t>
    </w:r>
    <w:r>
      <w:rPr>
        <w:bCs/>
        <w:sz w:val="18"/>
        <w:szCs w:val="18"/>
      </w:rPr>
      <w:t xml:space="preserve">.04.2022  </w:t>
    </w:r>
    <w:r w:rsidR="007A55A1" w:rsidRPr="00E50E15">
      <w:rPr>
        <w:sz w:val="18"/>
        <w:szCs w:val="18"/>
      </w:rPr>
      <w:t>|</w:t>
    </w:r>
    <w:r w:rsidR="007A55A1" w:rsidRPr="00E50E15">
      <w:rPr>
        <w:bCs/>
        <w:sz w:val="18"/>
        <w:szCs w:val="18"/>
      </w:rPr>
      <w:t xml:space="preserve">   </w:t>
    </w:r>
    <w:r w:rsidR="00C40807">
      <w:rPr>
        <w:bCs/>
        <w:sz w:val="18"/>
        <w:szCs w:val="18"/>
      </w:rPr>
      <w:t>Janik Wyder</w:t>
    </w:r>
    <w:r w:rsidR="00727E31">
      <w:rPr>
        <w:bCs/>
        <w:sz w:val="18"/>
        <w:szCs w:val="18"/>
      </w:rPr>
      <w:t xml:space="preserve"> &amp;</w:t>
    </w:r>
    <w:r w:rsidR="00C40807">
      <w:rPr>
        <w:bCs/>
        <w:sz w:val="18"/>
        <w:szCs w:val="18"/>
      </w:rPr>
      <w:t xml:space="preserve"> Sebastian Saez</w:t>
    </w:r>
    <w:r w:rsidR="007A55A1" w:rsidRPr="00E50E15">
      <w:rPr>
        <w:bCs/>
        <w:sz w:val="18"/>
        <w:szCs w:val="18"/>
      </w:rPr>
      <w:t xml:space="preserve">   </w:t>
    </w:r>
    <w:r w:rsidR="007A55A1" w:rsidRPr="00E50E15">
      <w:rPr>
        <w:sz w:val="18"/>
        <w:szCs w:val="18"/>
      </w:rPr>
      <w:t>|</w:t>
    </w:r>
    <w:r w:rsidR="007A55A1" w:rsidRPr="00E50E15">
      <w:rPr>
        <w:bCs/>
        <w:sz w:val="18"/>
        <w:szCs w:val="18"/>
      </w:rPr>
      <w:t xml:space="preserve">   </w:t>
    </w:r>
    <w:r w:rsidR="007A55A1">
      <w:rPr>
        <w:bCs/>
        <w:sz w:val="18"/>
        <w:szCs w:val="18"/>
      </w:rPr>
      <w:t>Version 1.0</w:t>
    </w:r>
    <w:r w:rsidR="007A55A1" w:rsidRPr="00E50E15">
      <w:rPr>
        <w:bCs/>
        <w:sz w:val="18"/>
        <w:szCs w:val="18"/>
      </w:rPr>
      <w:ptab w:relativeTo="margin" w:alignment="right" w:leader="none"/>
    </w:r>
    <w:r w:rsidR="007A55A1" w:rsidRPr="00E50E15">
      <w:rPr>
        <w:bCs/>
        <w:sz w:val="18"/>
        <w:szCs w:val="18"/>
      </w:rPr>
      <w:fldChar w:fldCharType="begin"/>
    </w:r>
    <w:r w:rsidR="007A55A1" w:rsidRPr="00E50E15">
      <w:rPr>
        <w:bCs/>
        <w:sz w:val="18"/>
        <w:szCs w:val="18"/>
      </w:rPr>
      <w:instrText>PAGE  \* Arabic  \* MERGEFORMAT</w:instrText>
    </w:r>
    <w:r w:rsidR="007A55A1"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="007A55A1" w:rsidRPr="00E50E15">
      <w:rPr>
        <w:bCs/>
        <w:sz w:val="18"/>
        <w:szCs w:val="18"/>
      </w:rPr>
      <w:fldChar w:fldCharType="end"/>
    </w:r>
    <w:r w:rsidR="007A55A1" w:rsidRPr="00E50E15">
      <w:rPr>
        <w:sz w:val="18"/>
        <w:szCs w:val="18"/>
        <w:lang w:val="de-DE"/>
      </w:rPr>
      <w:t xml:space="preserve"> / </w:t>
    </w:r>
    <w:r w:rsidR="007A55A1" w:rsidRPr="00E50E15">
      <w:rPr>
        <w:bCs/>
        <w:sz w:val="18"/>
        <w:szCs w:val="18"/>
      </w:rPr>
      <w:fldChar w:fldCharType="begin"/>
    </w:r>
    <w:r w:rsidR="007A55A1" w:rsidRPr="00E50E15">
      <w:rPr>
        <w:bCs/>
        <w:sz w:val="18"/>
        <w:szCs w:val="18"/>
      </w:rPr>
      <w:instrText>NUMPAGES  \* Arabic  \* MERGEFORMAT</w:instrText>
    </w:r>
    <w:r w:rsidR="007A55A1"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="007A55A1"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0F14CB5F" w:rsidR="007A55A1" w:rsidRPr="00741485" w:rsidRDefault="007A55A1" w:rsidP="005870B5">
    <w:pPr>
      <w:tabs>
        <w:tab w:val="left" w:pos="2835"/>
      </w:tabs>
      <w:jc w:val="center"/>
      <w:rPr>
        <w:b/>
      </w:rPr>
    </w:pPr>
    <w:r w:rsidRPr="00741485">
      <w:rPr>
        <w:b/>
      </w:rPr>
      <w:t>www.rondo-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2461" w14:textId="77777777" w:rsidR="00D21428" w:rsidRDefault="00D21428" w:rsidP="00836C86">
      <w:pPr>
        <w:spacing w:after="0"/>
      </w:pPr>
      <w:r>
        <w:separator/>
      </w:r>
    </w:p>
  </w:footnote>
  <w:footnote w:type="continuationSeparator" w:id="0">
    <w:p w14:paraId="5F116735" w14:textId="77777777" w:rsidR="00D21428" w:rsidRDefault="00D21428" w:rsidP="00836C86">
      <w:pPr>
        <w:spacing w:after="0"/>
      </w:pPr>
      <w:r>
        <w:continuationSeparator/>
      </w:r>
    </w:p>
  </w:footnote>
  <w:footnote w:type="continuationNotice" w:id="1">
    <w:p w14:paraId="61383F94" w14:textId="77777777" w:rsidR="00D21428" w:rsidRDefault="00D21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619A16EC" w:rsidR="00EA2293" w:rsidRPr="009C326C" w:rsidRDefault="007A55A1" w:rsidP="009C326C">
    <w:pPr>
      <w:pStyle w:val="Titelgross28pt"/>
      <w:spacing w:after="80"/>
      <w:rPr>
        <w:sz w:val="22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D51A12D" wp14:editId="57A97B51">
          <wp:simplePos x="0" y="0"/>
          <wp:positionH relativeFrom="rightMargin">
            <wp:posOffset>-1179830</wp:posOffset>
          </wp:positionH>
          <wp:positionV relativeFrom="topMargin">
            <wp:posOffset>280035</wp:posOffset>
          </wp:positionV>
          <wp:extent cx="1260000" cy="462977"/>
          <wp:effectExtent l="0" t="0" r="0" b="0"/>
          <wp:wrapNone/>
          <wp:docPr id="5" name="Grafik 5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6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26C">
      <w:rPr>
        <w:noProof/>
        <w:sz w:val="22"/>
        <w:lang w:eastAsia="de-CH"/>
      </w:rPr>
      <w:drawing>
        <wp:anchor distT="0" distB="0" distL="114300" distR="114300" simplePos="0" relativeHeight="251658241" behindDoc="0" locked="0" layoutInCell="1" allowOverlap="0" wp14:anchorId="623695A7" wp14:editId="593AE120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6" name="Grafik 6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Workshop</w:t>
    </w:r>
    <w:r w:rsidR="008202C3">
      <w:rPr>
        <w:sz w:val="22"/>
      </w:rPr>
      <w:t xml:space="preserve"> 20</w:t>
    </w:r>
    <w:r w:rsidR="00EA2293">
      <w:rPr>
        <w:sz w:val="22"/>
      </w:rPr>
      <w:t>22</w:t>
    </w:r>
  </w:p>
  <w:p w14:paraId="2E804390" w14:textId="545AF868" w:rsidR="007A55A1" w:rsidRPr="009C326C" w:rsidRDefault="00727E31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Vorrichtung Wal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77777777" w:rsidR="007A55A1" w:rsidRDefault="007A55A1" w:rsidP="00AA7441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D050023" wp14:editId="03E30753">
                <wp:extent cx="1549400" cy="567055"/>
                <wp:effectExtent l="0" t="0" r="0" b="4445"/>
                <wp:docPr id="13" name="Grafik 13" descr="Logo_Claim_45K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laim_45K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D42E0"/>
    <w:multiLevelType w:val="hybridMultilevel"/>
    <w:tmpl w:val="DE0ACD8E"/>
    <w:lvl w:ilvl="0" w:tplc="BE1CB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616B6"/>
    <w:multiLevelType w:val="hybridMultilevel"/>
    <w:tmpl w:val="259AEF9A"/>
    <w:lvl w:ilvl="0" w:tplc="71ECD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5"/>
  </w:num>
  <w:num w:numId="4">
    <w:abstractNumId w:val="26"/>
  </w:num>
  <w:num w:numId="5">
    <w:abstractNumId w:val="21"/>
  </w:num>
  <w:num w:numId="6">
    <w:abstractNumId w:val="32"/>
  </w:num>
  <w:num w:numId="7">
    <w:abstractNumId w:val="4"/>
  </w:num>
  <w:num w:numId="8">
    <w:abstractNumId w:val="31"/>
  </w:num>
  <w:num w:numId="9">
    <w:abstractNumId w:val="19"/>
  </w:num>
  <w:num w:numId="10">
    <w:abstractNumId w:val="10"/>
  </w:num>
  <w:num w:numId="11">
    <w:abstractNumId w:val="22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25"/>
  </w:num>
  <w:num w:numId="17">
    <w:abstractNumId w:val="5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33"/>
  </w:num>
  <w:num w:numId="23">
    <w:abstractNumId w:val="35"/>
  </w:num>
  <w:num w:numId="24">
    <w:abstractNumId w:val="0"/>
  </w:num>
  <w:num w:numId="25">
    <w:abstractNumId w:val="12"/>
  </w:num>
  <w:num w:numId="26">
    <w:abstractNumId w:val="17"/>
  </w:num>
  <w:num w:numId="27">
    <w:abstractNumId w:val="24"/>
  </w:num>
  <w:num w:numId="28">
    <w:abstractNumId w:val="30"/>
  </w:num>
  <w:num w:numId="29">
    <w:abstractNumId w:val="16"/>
  </w:num>
  <w:num w:numId="30">
    <w:abstractNumId w:val="27"/>
  </w:num>
  <w:num w:numId="31">
    <w:abstractNumId w:val="28"/>
  </w:num>
  <w:num w:numId="32">
    <w:abstractNumId w:val="23"/>
  </w:num>
  <w:num w:numId="33">
    <w:abstractNumId w:val="14"/>
  </w:num>
  <w:num w:numId="34">
    <w:abstractNumId w:val="11"/>
  </w:num>
  <w:num w:numId="35">
    <w:abstractNumId w:val="20"/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26536"/>
    <w:rsid w:val="0004638A"/>
    <w:rsid w:val="00047596"/>
    <w:rsid w:val="0005570F"/>
    <w:rsid w:val="00061A97"/>
    <w:rsid w:val="00070033"/>
    <w:rsid w:val="00082257"/>
    <w:rsid w:val="000A19C0"/>
    <w:rsid w:val="000A6902"/>
    <w:rsid w:val="000B4135"/>
    <w:rsid w:val="000D5081"/>
    <w:rsid w:val="000E2426"/>
    <w:rsid w:val="000E3E4D"/>
    <w:rsid w:val="001236AF"/>
    <w:rsid w:val="001301C1"/>
    <w:rsid w:val="00147673"/>
    <w:rsid w:val="00147911"/>
    <w:rsid w:val="00147BAB"/>
    <w:rsid w:val="001531B1"/>
    <w:rsid w:val="00153AFB"/>
    <w:rsid w:val="00163EF3"/>
    <w:rsid w:val="001705B3"/>
    <w:rsid w:val="00172009"/>
    <w:rsid w:val="00173E01"/>
    <w:rsid w:val="00176220"/>
    <w:rsid w:val="00180C5C"/>
    <w:rsid w:val="00183701"/>
    <w:rsid w:val="00185900"/>
    <w:rsid w:val="0019355C"/>
    <w:rsid w:val="001952CC"/>
    <w:rsid w:val="00202B16"/>
    <w:rsid w:val="0020685C"/>
    <w:rsid w:val="002179F3"/>
    <w:rsid w:val="00224A0B"/>
    <w:rsid w:val="00240627"/>
    <w:rsid w:val="00244069"/>
    <w:rsid w:val="00250E5F"/>
    <w:rsid w:val="00251E54"/>
    <w:rsid w:val="00274818"/>
    <w:rsid w:val="002C1474"/>
    <w:rsid w:val="002C2DA7"/>
    <w:rsid w:val="002D13A1"/>
    <w:rsid w:val="002D5FAE"/>
    <w:rsid w:val="002D7EC7"/>
    <w:rsid w:val="002F6DA2"/>
    <w:rsid w:val="00306E3D"/>
    <w:rsid w:val="00323C16"/>
    <w:rsid w:val="003326F3"/>
    <w:rsid w:val="00335079"/>
    <w:rsid w:val="00355844"/>
    <w:rsid w:val="00377D89"/>
    <w:rsid w:val="00380E25"/>
    <w:rsid w:val="00390192"/>
    <w:rsid w:val="003952CF"/>
    <w:rsid w:val="003A1DE6"/>
    <w:rsid w:val="003A260C"/>
    <w:rsid w:val="003A6467"/>
    <w:rsid w:val="003B40A8"/>
    <w:rsid w:val="003B4263"/>
    <w:rsid w:val="003C3717"/>
    <w:rsid w:val="003D3282"/>
    <w:rsid w:val="003D4DDD"/>
    <w:rsid w:val="003D5C88"/>
    <w:rsid w:val="003E1979"/>
    <w:rsid w:val="003F08C4"/>
    <w:rsid w:val="003F6AB3"/>
    <w:rsid w:val="00420F07"/>
    <w:rsid w:val="00423885"/>
    <w:rsid w:val="00442D40"/>
    <w:rsid w:val="0045457D"/>
    <w:rsid w:val="0046116A"/>
    <w:rsid w:val="00486ED6"/>
    <w:rsid w:val="00491384"/>
    <w:rsid w:val="004B76EF"/>
    <w:rsid w:val="004D2824"/>
    <w:rsid w:val="004D426A"/>
    <w:rsid w:val="004D4839"/>
    <w:rsid w:val="004E282A"/>
    <w:rsid w:val="004F037B"/>
    <w:rsid w:val="004F13EA"/>
    <w:rsid w:val="004F6370"/>
    <w:rsid w:val="005046A4"/>
    <w:rsid w:val="00520FCF"/>
    <w:rsid w:val="00534977"/>
    <w:rsid w:val="00536847"/>
    <w:rsid w:val="0055463E"/>
    <w:rsid w:val="00572D69"/>
    <w:rsid w:val="00581E47"/>
    <w:rsid w:val="005870B5"/>
    <w:rsid w:val="005947CA"/>
    <w:rsid w:val="005B0A7B"/>
    <w:rsid w:val="005C2DF0"/>
    <w:rsid w:val="005D1982"/>
    <w:rsid w:val="005E3180"/>
    <w:rsid w:val="005F0EDE"/>
    <w:rsid w:val="005F281A"/>
    <w:rsid w:val="005F4F43"/>
    <w:rsid w:val="005F7F94"/>
    <w:rsid w:val="006054C4"/>
    <w:rsid w:val="006056BD"/>
    <w:rsid w:val="006101AE"/>
    <w:rsid w:val="00610DB7"/>
    <w:rsid w:val="006135DA"/>
    <w:rsid w:val="00621BA7"/>
    <w:rsid w:val="0062254B"/>
    <w:rsid w:val="00625D20"/>
    <w:rsid w:val="0063185A"/>
    <w:rsid w:val="00634D5F"/>
    <w:rsid w:val="0063765A"/>
    <w:rsid w:val="006564BE"/>
    <w:rsid w:val="00664FAD"/>
    <w:rsid w:val="0066573A"/>
    <w:rsid w:val="00687EC4"/>
    <w:rsid w:val="00691713"/>
    <w:rsid w:val="00694487"/>
    <w:rsid w:val="00695AC1"/>
    <w:rsid w:val="00697E69"/>
    <w:rsid w:val="006A6802"/>
    <w:rsid w:val="006D3D5C"/>
    <w:rsid w:val="007054D1"/>
    <w:rsid w:val="00710C77"/>
    <w:rsid w:val="00713D42"/>
    <w:rsid w:val="0071543C"/>
    <w:rsid w:val="007210F0"/>
    <w:rsid w:val="007237BE"/>
    <w:rsid w:val="00727E31"/>
    <w:rsid w:val="00740115"/>
    <w:rsid w:val="00741485"/>
    <w:rsid w:val="0077209F"/>
    <w:rsid w:val="00780FEC"/>
    <w:rsid w:val="007900A3"/>
    <w:rsid w:val="007941F3"/>
    <w:rsid w:val="007A05E7"/>
    <w:rsid w:val="007A0C19"/>
    <w:rsid w:val="007A55A1"/>
    <w:rsid w:val="007C4946"/>
    <w:rsid w:val="007E3104"/>
    <w:rsid w:val="007E3C4B"/>
    <w:rsid w:val="00805C4F"/>
    <w:rsid w:val="00805CD1"/>
    <w:rsid w:val="00806506"/>
    <w:rsid w:val="008202C3"/>
    <w:rsid w:val="00825099"/>
    <w:rsid w:val="00825C01"/>
    <w:rsid w:val="008345AC"/>
    <w:rsid w:val="00836C86"/>
    <w:rsid w:val="008431F7"/>
    <w:rsid w:val="00844117"/>
    <w:rsid w:val="008518AE"/>
    <w:rsid w:val="00853791"/>
    <w:rsid w:val="00854236"/>
    <w:rsid w:val="00857D55"/>
    <w:rsid w:val="008628CB"/>
    <w:rsid w:val="00864F63"/>
    <w:rsid w:val="00864F73"/>
    <w:rsid w:val="00877CC1"/>
    <w:rsid w:val="008867A2"/>
    <w:rsid w:val="008979B7"/>
    <w:rsid w:val="008A1C37"/>
    <w:rsid w:val="008A2839"/>
    <w:rsid w:val="008B4260"/>
    <w:rsid w:val="008B764B"/>
    <w:rsid w:val="008C3A7A"/>
    <w:rsid w:val="008C5F47"/>
    <w:rsid w:val="008E1FB9"/>
    <w:rsid w:val="008F3E45"/>
    <w:rsid w:val="009008A8"/>
    <w:rsid w:val="009028CC"/>
    <w:rsid w:val="00940CE7"/>
    <w:rsid w:val="00955A45"/>
    <w:rsid w:val="00963CD3"/>
    <w:rsid w:val="009B148C"/>
    <w:rsid w:val="009B6564"/>
    <w:rsid w:val="009C0BF8"/>
    <w:rsid w:val="009C326C"/>
    <w:rsid w:val="009C3D17"/>
    <w:rsid w:val="009C6303"/>
    <w:rsid w:val="009C64B5"/>
    <w:rsid w:val="009D0B7D"/>
    <w:rsid w:val="009D0D32"/>
    <w:rsid w:val="009F1A09"/>
    <w:rsid w:val="00A0042B"/>
    <w:rsid w:val="00A03AEF"/>
    <w:rsid w:val="00A04EF4"/>
    <w:rsid w:val="00A10709"/>
    <w:rsid w:val="00A2699B"/>
    <w:rsid w:val="00A508D0"/>
    <w:rsid w:val="00A56A1E"/>
    <w:rsid w:val="00A57DE2"/>
    <w:rsid w:val="00A70BE5"/>
    <w:rsid w:val="00A73414"/>
    <w:rsid w:val="00A77F6B"/>
    <w:rsid w:val="00AA06A8"/>
    <w:rsid w:val="00AA35DD"/>
    <w:rsid w:val="00AA4295"/>
    <w:rsid w:val="00AA7441"/>
    <w:rsid w:val="00AB2983"/>
    <w:rsid w:val="00AB3720"/>
    <w:rsid w:val="00AD4533"/>
    <w:rsid w:val="00AD4605"/>
    <w:rsid w:val="00AE22B9"/>
    <w:rsid w:val="00B0236D"/>
    <w:rsid w:val="00B14E2E"/>
    <w:rsid w:val="00B17AB0"/>
    <w:rsid w:val="00B2246F"/>
    <w:rsid w:val="00B25B18"/>
    <w:rsid w:val="00B30503"/>
    <w:rsid w:val="00B310EB"/>
    <w:rsid w:val="00B34283"/>
    <w:rsid w:val="00B42B38"/>
    <w:rsid w:val="00B51858"/>
    <w:rsid w:val="00B52FF7"/>
    <w:rsid w:val="00B55483"/>
    <w:rsid w:val="00B6095B"/>
    <w:rsid w:val="00B66D57"/>
    <w:rsid w:val="00B7238D"/>
    <w:rsid w:val="00B83130"/>
    <w:rsid w:val="00B94C8F"/>
    <w:rsid w:val="00B962E6"/>
    <w:rsid w:val="00BC4EDA"/>
    <w:rsid w:val="00BD0D73"/>
    <w:rsid w:val="00BD1874"/>
    <w:rsid w:val="00BD3A95"/>
    <w:rsid w:val="00BE76E9"/>
    <w:rsid w:val="00BF01D2"/>
    <w:rsid w:val="00BF1624"/>
    <w:rsid w:val="00BF381B"/>
    <w:rsid w:val="00BF43AC"/>
    <w:rsid w:val="00C209F2"/>
    <w:rsid w:val="00C3780B"/>
    <w:rsid w:val="00C40807"/>
    <w:rsid w:val="00C43A80"/>
    <w:rsid w:val="00C464F8"/>
    <w:rsid w:val="00C74CDE"/>
    <w:rsid w:val="00C8015F"/>
    <w:rsid w:val="00C922C8"/>
    <w:rsid w:val="00CB09F7"/>
    <w:rsid w:val="00CC2B36"/>
    <w:rsid w:val="00CC677F"/>
    <w:rsid w:val="00CD744A"/>
    <w:rsid w:val="00D12224"/>
    <w:rsid w:val="00D13085"/>
    <w:rsid w:val="00D13AB1"/>
    <w:rsid w:val="00D20D59"/>
    <w:rsid w:val="00D21428"/>
    <w:rsid w:val="00D24700"/>
    <w:rsid w:val="00D3726C"/>
    <w:rsid w:val="00D5581D"/>
    <w:rsid w:val="00D566CB"/>
    <w:rsid w:val="00D572D9"/>
    <w:rsid w:val="00D60BDB"/>
    <w:rsid w:val="00D617A3"/>
    <w:rsid w:val="00D91895"/>
    <w:rsid w:val="00D93FD1"/>
    <w:rsid w:val="00DA03CC"/>
    <w:rsid w:val="00DB0215"/>
    <w:rsid w:val="00DD212D"/>
    <w:rsid w:val="00DD6E5C"/>
    <w:rsid w:val="00DF0781"/>
    <w:rsid w:val="00DF0B9A"/>
    <w:rsid w:val="00DF52D8"/>
    <w:rsid w:val="00DF579D"/>
    <w:rsid w:val="00E00082"/>
    <w:rsid w:val="00E01075"/>
    <w:rsid w:val="00E10948"/>
    <w:rsid w:val="00E12E71"/>
    <w:rsid w:val="00E20955"/>
    <w:rsid w:val="00E307D8"/>
    <w:rsid w:val="00E37159"/>
    <w:rsid w:val="00E3784D"/>
    <w:rsid w:val="00E4780D"/>
    <w:rsid w:val="00E50E15"/>
    <w:rsid w:val="00E5219F"/>
    <w:rsid w:val="00E638A5"/>
    <w:rsid w:val="00E720AE"/>
    <w:rsid w:val="00E73DEF"/>
    <w:rsid w:val="00E7487F"/>
    <w:rsid w:val="00E76479"/>
    <w:rsid w:val="00E76CED"/>
    <w:rsid w:val="00E8014F"/>
    <w:rsid w:val="00E8212D"/>
    <w:rsid w:val="00E827B2"/>
    <w:rsid w:val="00E848AF"/>
    <w:rsid w:val="00E84FA0"/>
    <w:rsid w:val="00E86239"/>
    <w:rsid w:val="00E93E5E"/>
    <w:rsid w:val="00EA054F"/>
    <w:rsid w:val="00EA2293"/>
    <w:rsid w:val="00EA5463"/>
    <w:rsid w:val="00EB056B"/>
    <w:rsid w:val="00EB7CD5"/>
    <w:rsid w:val="00EC54AA"/>
    <w:rsid w:val="00EC7702"/>
    <w:rsid w:val="00ED26EB"/>
    <w:rsid w:val="00ED4A1A"/>
    <w:rsid w:val="00EE39F3"/>
    <w:rsid w:val="00F02C78"/>
    <w:rsid w:val="00F0670D"/>
    <w:rsid w:val="00F15746"/>
    <w:rsid w:val="00F44892"/>
    <w:rsid w:val="00F53A4F"/>
    <w:rsid w:val="00F634FB"/>
    <w:rsid w:val="00F70AE7"/>
    <w:rsid w:val="00F77846"/>
    <w:rsid w:val="00F82A89"/>
    <w:rsid w:val="00F90015"/>
    <w:rsid w:val="00F91F48"/>
    <w:rsid w:val="00FA6A06"/>
    <w:rsid w:val="00FD6D50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28784"/>
  <w15:chartTrackingRefBased/>
  <w15:docId w15:val="{59489F5E-24EE-44CC-B3A2-1D4E8C3D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115"/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76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37968-56c7-4393-96a9-3b9c6b61c150" xsi:nil="true"/>
    <lcf76f155ced4ddcb4097134ff3c332f xmlns="f045b350-d315-4c7d-ac38-fb7b310590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AEA9494B9C746854E57A48FF1CC55" ma:contentTypeVersion="16" ma:contentTypeDescription="Ein neues Dokument erstellen." ma:contentTypeScope="" ma:versionID="a0b0d3faa4249bd7786d738be4d9c6a1">
  <xsd:schema xmlns:xsd="http://www.w3.org/2001/XMLSchema" xmlns:xs="http://www.w3.org/2001/XMLSchema" xmlns:p="http://schemas.microsoft.com/office/2006/metadata/properties" xmlns:ns2="f045b350-d315-4c7d-ac38-fb7b310590b3" xmlns:ns3="f76131e0-297b-4576-8ecb-ba60de597da6" xmlns:ns4="09d37968-56c7-4393-96a9-3b9c6b61c150" targetNamespace="http://schemas.microsoft.com/office/2006/metadata/properties" ma:root="true" ma:fieldsID="3131661d375c9c9fefb9a269fb246d0a" ns2:_="" ns3:_="" ns4:_="">
    <xsd:import namespace="f045b350-d315-4c7d-ac38-fb7b310590b3"/>
    <xsd:import namespace="f76131e0-297b-4576-8ecb-ba60de597da6"/>
    <xsd:import namespace="09d37968-56c7-4393-96a9-3b9c6b61c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b350-d315-4c7d-ac38-fb7b31059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4119bea-52ba-4c98-aa26-f5607cce4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31e0-297b-4576-8ecb-ba60de597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7968-56c7-4393-96a9-3b9c6b61c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49d993-b6d1-4671-8091-71d24af590e4}" ma:internalName="TaxCatchAll" ma:showField="CatchAllData" ma:web="f76131e0-297b-4576-8ecb-ba60de597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2A6E-548E-43ED-9AA3-162BA5993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46E05-0946-4043-A62B-EB5DEBB0D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A2221D-C521-4F38-8B6B-CB9D8C503F7D}"/>
</file>

<file path=customXml/itemProps4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67</Words>
  <Characters>8359</Characters>
  <Application>Microsoft Office Word</Application>
  <DocSecurity>0</DocSecurity>
  <Lines>597</Lines>
  <Paragraphs>3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Lang Adrian</dc:creator>
  <cp:keywords/>
  <dc:description/>
  <cp:lastModifiedBy>Janik Wyder</cp:lastModifiedBy>
  <cp:revision>188</cp:revision>
  <cp:lastPrinted>2017-02-23T01:04:00Z</cp:lastPrinted>
  <dcterms:created xsi:type="dcterms:W3CDTF">2017-02-08T22:14:00Z</dcterms:created>
  <dcterms:modified xsi:type="dcterms:W3CDTF">2022-11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AEA9494B9C746854E57A48FF1CC55</vt:lpwstr>
  </property>
</Properties>
</file>